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A7" w:rsidRPr="00B527EA" w:rsidRDefault="003A74AC" w:rsidP="00B527EA">
      <w:pPr>
        <w:spacing w:after="0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noProof/>
          <w:color w:val="7030A0"/>
          <w:sz w:val="44"/>
          <w:szCs w:val="44"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252095</wp:posOffset>
            </wp:positionV>
            <wp:extent cx="759460" cy="734060"/>
            <wp:effectExtent l="0" t="0" r="2540" b="8890"/>
            <wp:wrapTight wrapText="bothSides">
              <wp:wrapPolygon edited="0">
                <wp:start x="0" y="0"/>
                <wp:lineTo x="0" y="21301"/>
                <wp:lineTo x="21130" y="21301"/>
                <wp:lineTo x="2113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A7" w:rsidRPr="007F67B2">
        <w:rPr>
          <w:color w:val="7030A0"/>
          <w:sz w:val="44"/>
          <w:szCs w:val="44"/>
        </w:rPr>
        <w:t>VELO-CLUB-BANLIEUE-SUD  CHILLY-MAZARIN</w:t>
      </w:r>
    </w:p>
    <w:p w:rsidR="008942A7" w:rsidRPr="008942A7" w:rsidRDefault="008942A7" w:rsidP="008942A7">
      <w:pPr>
        <w:pStyle w:val="Paragraphedeliste"/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705E64" w:rsidRPr="008942A7" w:rsidRDefault="00A36CD7" w:rsidP="008942A7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="003B071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A36CD7" w:rsidRDefault="00A36CD7" w:rsidP="00BC2EE0">
      <w:pPr>
        <w:spacing w:after="0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810602" w:rsidRPr="003A74AC" w:rsidRDefault="00810602" w:rsidP="00C8450C">
      <w:pPr>
        <w:spacing w:after="0"/>
        <w:rPr>
          <w:rFonts w:ascii="Arial" w:eastAsia="Times New Roman" w:hAnsi="Arial" w:cs="Arial"/>
          <w:b/>
          <w:sz w:val="14"/>
          <w:szCs w:val="14"/>
          <w:lang w:eastAsia="fr-FR"/>
        </w:rPr>
      </w:pPr>
    </w:p>
    <w:p w:rsidR="005601B2" w:rsidRPr="003A74AC" w:rsidRDefault="005601B2" w:rsidP="001637B0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3A74A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FORMULES DE LICENCES</w:t>
      </w:r>
      <w:r w:rsidR="003A74AC" w:rsidRPr="003A74AC">
        <w:t xml:space="preserve"> </w:t>
      </w:r>
      <w:r w:rsidR="003A74AC">
        <w:sym w:font="Wingdings" w:char="F0E8"/>
      </w:r>
      <w:r w:rsidR="003A74AC">
        <w:t xml:space="preserve"> </w:t>
      </w:r>
      <w:r w:rsidR="003A74AC" w:rsidRPr="003A74AC">
        <w:rPr>
          <w:rFonts w:ascii="Arial" w:eastAsia="Times New Roman" w:hAnsi="Arial" w:cs="Arial"/>
          <w:sz w:val="20"/>
          <w:szCs w:val="20"/>
          <w:lang w:eastAsia="fr-FR"/>
        </w:rPr>
        <w:t>L’ensemble des options et prix en fin de doc (page3)</w:t>
      </w:r>
    </w:p>
    <w:p w:rsidR="005601B2" w:rsidRPr="003A74AC" w:rsidRDefault="005601B2" w:rsidP="00BC2EE0">
      <w:pPr>
        <w:spacing w:after="0"/>
        <w:rPr>
          <w:rFonts w:ascii="Arial" w:eastAsia="Times New Roman" w:hAnsi="Arial" w:cs="Arial"/>
          <w:sz w:val="16"/>
          <w:szCs w:val="16"/>
          <w:lang w:eastAsia="fr-FR"/>
        </w:rPr>
      </w:pPr>
    </w:p>
    <w:p w:rsidR="001637B0" w:rsidRPr="003A74AC" w:rsidRDefault="001637B0" w:rsidP="001637B0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3A74AC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TYPE DE PRATIQUE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 :     ROUTE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ab/>
        <w:t xml:space="preserve">    VTT / VTC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   GRAVEL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</w:p>
    <w:p w:rsidR="001637B0" w:rsidRPr="003A74AC" w:rsidRDefault="001637B0" w:rsidP="001637B0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3A74AC" w:rsidRPr="003B071D" w:rsidRDefault="001637B0" w:rsidP="003B071D">
      <w:pPr>
        <w:spacing w:after="0"/>
        <w:ind w:left="-993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Pratiquez – vous le VAE :     OUI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  NON    </w:t>
      </w:r>
      <w:r w:rsidRPr="003A74AC">
        <w:rPr>
          <w:rFonts w:ascii="Arial" w:eastAsia="Times New Roman" w:hAnsi="Arial" w:cs="Arial"/>
          <w:b/>
          <w:sz w:val="18"/>
          <w:szCs w:val="18"/>
          <w:lang w:eastAsia="fr-FR"/>
        </w:rPr>
        <w:sym w:font="Wingdings 2" w:char="F035"/>
      </w:r>
    </w:p>
    <w:p w:rsidR="008A6CAD" w:rsidRDefault="008A6CAD" w:rsidP="008A6CAD">
      <w:pPr>
        <w:spacing w:after="0"/>
        <w:ind w:left="-1276"/>
        <w:jc w:val="center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8A6CAD" w:rsidRDefault="008A6CAD" w:rsidP="008A6CAD">
      <w:pPr>
        <w:spacing w:after="0"/>
        <w:ind w:left="-1276"/>
        <w:jc w:val="center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842" w:type="dxa"/>
        <w:tblLook w:val="04A0" w:firstRow="1" w:lastRow="0" w:firstColumn="1" w:lastColumn="0" w:noHBand="0" w:noVBand="1"/>
      </w:tblPr>
      <w:tblGrid>
        <w:gridCol w:w="5524"/>
        <w:gridCol w:w="2693"/>
        <w:gridCol w:w="2268"/>
      </w:tblGrid>
      <w:tr w:rsidR="008A6CAD" w:rsidRPr="005C377F" w:rsidTr="006319E0">
        <w:tc>
          <w:tcPr>
            <w:tcW w:w="5524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ype</w:t>
            </w:r>
          </w:p>
        </w:tc>
        <w:tc>
          <w:tcPr>
            <w:tcW w:w="2693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hoix</w:t>
            </w:r>
          </w:p>
        </w:tc>
        <w:tc>
          <w:tcPr>
            <w:tcW w:w="2268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arif</w:t>
            </w:r>
          </w:p>
        </w:tc>
      </w:tr>
      <w:tr w:rsidR="008A6CAD" w:rsidRPr="005C377F" w:rsidTr="008A6CAD">
        <w:tc>
          <w:tcPr>
            <w:tcW w:w="5524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>Adhésion VCBS</w:t>
            </w:r>
            <w:r w:rsidR="00B527EA">
              <w:rPr>
                <w:rFonts w:asciiTheme="minorHAnsi" w:hAnsiTheme="minorHAnsi"/>
                <w:sz w:val="32"/>
                <w:szCs w:val="32"/>
              </w:rPr>
              <w:t xml:space="preserve"> (50.00€ ou 75.00€)</w:t>
            </w:r>
          </w:p>
        </w:tc>
        <w:tc>
          <w:tcPr>
            <w:tcW w:w="2693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bligatoire</w:t>
            </w:r>
          </w:p>
        </w:tc>
        <w:tc>
          <w:tcPr>
            <w:tcW w:w="2268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A6CAD" w:rsidRPr="005C377F" w:rsidTr="008A6CAD">
        <w:tc>
          <w:tcPr>
            <w:tcW w:w="5524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 xml:space="preserve">Licence </w:t>
            </w:r>
            <w:r w:rsidR="006319E0">
              <w:rPr>
                <w:rFonts w:asciiTheme="minorHAnsi" w:hAnsiTheme="minorHAnsi"/>
                <w:sz w:val="32"/>
                <w:szCs w:val="32"/>
              </w:rPr>
              <w:t>FF Vélo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350A54">
              <w:rPr>
                <w:rFonts w:asciiTheme="minorHAnsi" w:hAnsiTheme="minorHAnsi"/>
                <w:sz w:val="32"/>
                <w:szCs w:val="32"/>
              </w:rPr>
              <w:t>–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350A54">
              <w:rPr>
                <w:rFonts w:asciiTheme="minorHAnsi" w:hAnsiTheme="minorHAnsi"/>
                <w:sz w:val="32"/>
                <w:szCs w:val="32"/>
              </w:rPr>
              <w:t>CYCLOTOURISME</w:t>
            </w:r>
          </w:p>
        </w:tc>
        <w:tc>
          <w:tcPr>
            <w:tcW w:w="2693" w:type="dxa"/>
          </w:tcPr>
          <w:p w:rsidR="008A6CAD" w:rsidRPr="00A34A60" w:rsidRDefault="008A6CAD" w:rsidP="00512AE8">
            <w:pPr>
              <w:jc w:val="center"/>
              <w:rPr>
                <w:rFonts w:asciiTheme="minorHAnsi" w:hAnsiTheme="minorHAnsi"/>
                <w:color w:val="7030A0"/>
                <w:sz w:val="28"/>
                <w:szCs w:val="28"/>
              </w:rPr>
            </w:pPr>
            <w:r>
              <w:rPr>
                <w:rFonts w:asciiTheme="minorHAnsi" w:hAnsiTheme="minorHAnsi"/>
                <w:color w:val="7030A0"/>
                <w:sz w:val="28"/>
                <w:szCs w:val="28"/>
              </w:rPr>
              <w:t>(</w:t>
            </w:r>
            <w:r w:rsidRPr="00A34A60">
              <w:rPr>
                <w:rFonts w:asciiTheme="minorHAnsi" w:hAnsiTheme="minorHAnsi"/>
                <w:color w:val="7030A0"/>
                <w:sz w:val="28"/>
                <w:szCs w:val="28"/>
              </w:rPr>
              <w:t>Année civile</w:t>
            </w:r>
            <w:r>
              <w:rPr>
                <w:rFonts w:asciiTheme="minorHAnsi" w:hAnsiTheme="minorHAnsi"/>
                <w:color w:val="7030A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A6CAD" w:rsidRPr="005C377F" w:rsidTr="006319E0">
        <w:tc>
          <w:tcPr>
            <w:tcW w:w="5524" w:type="dxa"/>
            <w:shd w:val="clear" w:color="auto" w:fill="CC99FF"/>
          </w:tcPr>
          <w:p w:rsidR="008A6CAD" w:rsidRPr="00350A54" w:rsidRDefault="008A6CAD" w:rsidP="00512AE8">
            <w:pPr>
              <w:jc w:val="right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>TOTAL</w:t>
            </w:r>
          </w:p>
        </w:tc>
        <w:tc>
          <w:tcPr>
            <w:tcW w:w="2693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eastAsia="Wingdings" w:hAnsiTheme="minorHAnsi" w:cs="Wingdings"/>
                <w:sz w:val="32"/>
                <w:szCs w:val="32"/>
              </w:rPr>
              <w:t>€</w:t>
            </w:r>
          </w:p>
        </w:tc>
        <w:tc>
          <w:tcPr>
            <w:tcW w:w="2268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3B071D" w:rsidRDefault="003B071D" w:rsidP="006319E0">
      <w:pPr>
        <w:spacing w:after="0"/>
        <w:ind w:left="-1134"/>
        <w:rPr>
          <w:rFonts w:ascii="Arial" w:hAnsi="Arial" w:cs="Arial"/>
          <w:b/>
          <w:bCs/>
        </w:rPr>
      </w:pPr>
    </w:p>
    <w:p w:rsidR="006319E0" w:rsidRPr="00082E4E" w:rsidRDefault="005C27C4" w:rsidP="006319E0">
      <w:pPr>
        <w:spacing w:after="0"/>
        <w:ind w:left="-1134"/>
        <w:rPr>
          <w:rFonts w:ascii="Arial" w:hAnsi="Arial" w:cs="Arial"/>
          <w:bCs/>
          <w:sz w:val="16"/>
          <w:szCs w:val="16"/>
        </w:rPr>
      </w:pPr>
      <w:r w:rsidRPr="00082E4E">
        <w:rPr>
          <w:rFonts w:ascii="Arial" w:hAnsi="Arial" w:cs="Arial"/>
          <w:b/>
          <w:bCs/>
        </w:rPr>
        <w:t>CONSTITUTION DU</w:t>
      </w:r>
      <w:r w:rsidRPr="00082E4E">
        <w:rPr>
          <w:rFonts w:ascii="Arial" w:hAnsi="Arial" w:cs="Arial"/>
          <w:b/>
          <w:bCs/>
          <w:spacing w:val="-3"/>
        </w:rPr>
        <w:t xml:space="preserve"> </w:t>
      </w:r>
      <w:r w:rsidRPr="00082E4E">
        <w:rPr>
          <w:rFonts w:ascii="Arial" w:hAnsi="Arial" w:cs="Arial"/>
          <w:b/>
          <w:bCs/>
        </w:rPr>
        <w:t>DOSSIER</w:t>
      </w:r>
      <w:r w:rsidRPr="00082E4E">
        <w:rPr>
          <w:rFonts w:ascii="Arial" w:hAnsi="Arial" w:cs="Arial"/>
          <w:b/>
          <w:bCs/>
          <w:spacing w:val="17"/>
        </w:rPr>
        <w:t xml:space="preserve"> </w:t>
      </w:r>
      <w:r w:rsidRPr="00082E4E">
        <w:rPr>
          <w:rFonts w:ascii="Arial" w:hAnsi="Arial" w:cs="Arial"/>
          <w:b/>
          <w:bCs/>
        </w:rPr>
        <w:t>D’ADHÉSION AU</w:t>
      </w:r>
      <w:r w:rsidRPr="00082E4E">
        <w:rPr>
          <w:rFonts w:ascii="Arial" w:hAnsi="Arial" w:cs="Arial"/>
          <w:b/>
          <w:bCs/>
          <w:spacing w:val="-3"/>
        </w:rPr>
        <w:t xml:space="preserve"> </w:t>
      </w:r>
      <w:r w:rsidRPr="00082E4E">
        <w:rPr>
          <w:rFonts w:ascii="Arial" w:hAnsi="Arial" w:cs="Arial"/>
          <w:b/>
          <w:bCs/>
        </w:rPr>
        <w:t>CLUB</w:t>
      </w:r>
      <w:r w:rsidR="00B269E8" w:rsidRPr="00082E4E">
        <w:rPr>
          <w:rFonts w:ascii="Arial" w:hAnsi="Arial" w:cs="Arial"/>
          <w:b/>
          <w:bCs/>
          <w:sz w:val="18"/>
          <w:szCs w:val="18"/>
        </w:rPr>
        <w:t xml:space="preserve"> </w:t>
      </w:r>
      <w:r w:rsidR="00B269E8" w:rsidRPr="00082E4E">
        <w:rPr>
          <w:rFonts w:ascii="Arial" w:hAnsi="Arial" w:cs="Arial"/>
          <w:bCs/>
          <w:sz w:val="16"/>
          <w:szCs w:val="16"/>
        </w:rPr>
        <w:t>(accompagné de votre règlement)</w:t>
      </w:r>
      <w:r w:rsidR="00487D72" w:rsidRPr="00082E4E">
        <w:rPr>
          <w:rFonts w:ascii="Arial" w:hAnsi="Arial" w:cs="Arial"/>
          <w:bCs/>
          <w:sz w:val="16"/>
          <w:szCs w:val="16"/>
        </w:rPr>
        <w:t> :</w:t>
      </w:r>
    </w:p>
    <w:p w:rsidR="006319E0" w:rsidRPr="006319E0" w:rsidRDefault="006319E0" w:rsidP="006319E0">
      <w:pPr>
        <w:spacing w:after="0"/>
        <w:ind w:left="-1134" w:firstLine="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6319E0">
        <w:rPr>
          <w:rFonts w:ascii="Arial" w:hAnsi="Arial" w:cs="Arial"/>
          <w:b/>
          <w:sz w:val="20"/>
          <w:szCs w:val="20"/>
        </w:rPr>
        <w:t>Le règlement de l'inscription</w:t>
      </w:r>
      <w:r w:rsidRPr="006319E0">
        <w:rPr>
          <w:rFonts w:ascii="Arial" w:hAnsi="Arial" w:cs="Arial"/>
          <w:sz w:val="20"/>
          <w:szCs w:val="20"/>
        </w:rPr>
        <w:t xml:space="preserve"> du total ci-dessus</w:t>
      </w:r>
    </w:p>
    <w:p w:rsidR="006319E0" w:rsidRPr="006319E0" w:rsidRDefault="006319E0" w:rsidP="002043C7">
      <w:pPr>
        <w:pStyle w:val="Sansinterligne"/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  <w:highlight w:val="yellow"/>
        </w:rPr>
      </w:pPr>
      <w:r w:rsidRPr="006319E0">
        <w:rPr>
          <w:rFonts w:ascii="Arial" w:hAnsi="Arial" w:cs="Arial"/>
          <w:b/>
          <w:sz w:val="20"/>
          <w:szCs w:val="20"/>
          <w:highlight w:val="yellow"/>
        </w:rPr>
        <w:t>virement bancaire, IBAN VCBS </w:t>
      </w:r>
      <w:bookmarkStart w:id="0" w:name="_GoBack"/>
      <w:bookmarkEnd w:id="0"/>
      <w:r w:rsidRPr="002043C7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  <w:r w:rsidR="002043C7" w:rsidRPr="002043C7">
        <w:rPr>
          <w:rFonts w:ascii="Arial" w:hAnsi="Arial" w:cs="Arial"/>
          <w:sz w:val="20"/>
          <w:szCs w:val="20"/>
          <w:highlight w:val="yellow"/>
        </w:rPr>
        <w:t>FR76 1027 8060 6100 0207 3510 257</w:t>
      </w:r>
    </w:p>
    <w:p w:rsidR="006319E0" w:rsidRPr="006319E0" w:rsidRDefault="006319E0" w:rsidP="006319E0">
      <w:pPr>
        <w:pStyle w:val="Paragraphedeliste"/>
        <w:ind w:left="1069"/>
        <w:rPr>
          <w:rFonts w:ascii="Arial" w:hAnsi="Arial" w:cs="Arial"/>
          <w:b/>
          <w:sz w:val="20"/>
          <w:szCs w:val="20"/>
        </w:rPr>
      </w:pPr>
      <w:r w:rsidRPr="006319E0">
        <w:rPr>
          <w:rFonts w:ascii="Arial" w:hAnsi="Arial" w:cs="Arial"/>
          <w:b/>
          <w:sz w:val="20"/>
          <w:szCs w:val="20"/>
        </w:rPr>
        <w:t xml:space="preserve">Virement bancaire, prévenir le trésorier : </w:t>
      </w:r>
      <w:hyperlink r:id="rId13" w:history="1">
        <w:r w:rsidRPr="006319E0">
          <w:rPr>
            <w:rStyle w:val="Lienhypertexte"/>
            <w:rFonts w:ascii="Arial" w:hAnsi="Arial" w:cs="Arial"/>
            <w:b/>
            <w:color w:val="000099"/>
            <w:sz w:val="20"/>
            <w:szCs w:val="20"/>
          </w:rPr>
          <w:t>tresoriervcbs@gmail.com</w:t>
        </w:r>
      </w:hyperlink>
    </w:p>
    <w:p w:rsidR="006319E0" w:rsidRPr="006319E0" w:rsidRDefault="006319E0" w:rsidP="006319E0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>chèque</w:t>
      </w:r>
      <w:r w:rsidRPr="006319E0">
        <w:rPr>
          <w:rFonts w:ascii="Arial" w:hAnsi="Arial" w:cs="Arial"/>
          <w:sz w:val="20"/>
          <w:szCs w:val="20"/>
        </w:rPr>
        <w:t xml:space="preserve"> à l'ordre du VCBS (</w:t>
      </w:r>
      <w:r w:rsidRPr="00082E4E">
        <w:rPr>
          <w:rFonts w:ascii="Arial" w:hAnsi="Arial" w:cs="Arial"/>
          <w:b/>
          <w:sz w:val="20"/>
          <w:szCs w:val="20"/>
        </w:rPr>
        <w:t>préférez le virement,</w:t>
      </w:r>
      <w:r w:rsidRPr="006319E0">
        <w:rPr>
          <w:rFonts w:ascii="Arial" w:hAnsi="Arial" w:cs="Arial"/>
          <w:sz w:val="20"/>
          <w:szCs w:val="20"/>
        </w:rPr>
        <w:t xml:space="preserve"> moins de travail pour le trésorier)</w:t>
      </w:r>
    </w:p>
    <w:p w:rsidR="00487D72" w:rsidRDefault="00487D72" w:rsidP="006319E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9959B0" w:rsidRPr="00082E4E" w:rsidRDefault="00487D72" w:rsidP="00082E4E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 xml:space="preserve">POUR LES </w:t>
      </w:r>
      <w:r w:rsidR="00E058E7" w:rsidRPr="00082E4E">
        <w:rPr>
          <w:rFonts w:ascii="Arial" w:hAnsi="Arial" w:cs="Arial"/>
          <w:b/>
          <w:bCs/>
          <w:sz w:val="20"/>
          <w:szCs w:val="20"/>
          <w:u w:val="single"/>
        </w:rPr>
        <w:t>ADULTE</w:t>
      </w:r>
      <w:r w:rsidR="00697A0B" w:rsidRPr="00082E4E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082E4E">
        <w:rPr>
          <w:rFonts w:ascii="Arial" w:hAnsi="Arial" w:cs="Arial"/>
          <w:b/>
          <w:bCs/>
          <w:sz w:val="20"/>
          <w:szCs w:val="20"/>
        </w:rPr>
        <w:t xml:space="preserve"> : </w:t>
      </w:r>
      <w:r w:rsidR="00E058E7" w:rsidRPr="00082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C27C4" w:rsidRPr="00082E4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319E0" w:rsidRPr="00082E4E" w:rsidRDefault="005C27C4" w:rsidP="006319E0">
      <w:pPr>
        <w:spacing w:after="0"/>
        <w:ind w:left="-1134"/>
        <w:rPr>
          <w:rFonts w:ascii="Arial" w:hAnsi="Arial" w:cs="Arial"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Le</w:t>
      </w:r>
      <w:r w:rsidRPr="00082E4E">
        <w:rPr>
          <w:rFonts w:ascii="Arial" w:hAnsi="Arial" w:cs="Arial"/>
          <w:spacing w:val="9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présent</w:t>
      </w:r>
      <w:r w:rsidRPr="00082E4E">
        <w:rPr>
          <w:rFonts w:ascii="Arial" w:hAnsi="Arial" w:cs="Arial"/>
          <w:spacing w:val="14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bulletin</w:t>
      </w:r>
      <w:r w:rsidRPr="00082E4E">
        <w:rPr>
          <w:rFonts w:ascii="Arial" w:hAnsi="Arial" w:cs="Arial"/>
          <w:spacing w:val="-1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d’inscription</w:t>
      </w:r>
      <w:r w:rsidRPr="00082E4E">
        <w:rPr>
          <w:rFonts w:ascii="Arial" w:hAnsi="Arial" w:cs="Arial"/>
          <w:spacing w:val="18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</w:t>
      </w:r>
      <w:r w:rsidR="00F56EB2">
        <w:rPr>
          <w:rFonts w:ascii="Arial" w:hAnsi="Arial" w:cs="Arial"/>
          <w:sz w:val="20"/>
          <w:szCs w:val="20"/>
        </w:rPr>
        <w:t xml:space="preserve"> (page 1 &amp; 2)</w:t>
      </w:r>
    </w:p>
    <w:p w:rsidR="006319E0" w:rsidRPr="00357A7B" w:rsidRDefault="00E15DE8" w:rsidP="00357A7B">
      <w:pPr>
        <w:spacing w:after="0"/>
        <w:ind w:left="-1134" w:firstLine="1134"/>
        <w:rPr>
          <w:rFonts w:ascii="Arial" w:hAnsi="Arial" w:cs="Arial"/>
          <w:color w:val="4A4B4D"/>
          <w:sz w:val="20"/>
          <w:szCs w:val="20"/>
        </w:rPr>
      </w:pPr>
      <w:hyperlink r:id="rId14" w:history="1">
        <w:r w:rsidR="006319E0" w:rsidRPr="006319E0">
          <w:rPr>
            <w:rStyle w:val="Lienhypertexte"/>
            <w:rFonts w:asciiTheme="minorHAnsi" w:hAnsiTheme="minorHAnsi"/>
            <w:b/>
            <w:sz w:val="20"/>
            <w:szCs w:val="20"/>
          </w:rPr>
          <w:t>Lien pour les docs de demande de Licence</w:t>
        </w:r>
      </w:hyperlink>
      <w:r w:rsidR="006319E0" w:rsidRPr="006319E0">
        <w:rPr>
          <w:rFonts w:asciiTheme="minorHAnsi" w:hAnsiTheme="minorHAnsi"/>
          <w:b/>
          <w:sz w:val="20"/>
          <w:szCs w:val="20"/>
        </w:rPr>
        <w:t xml:space="preserve"> </w:t>
      </w:r>
      <w:r w:rsidR="006319E0" w:rsidRPr="00357A7B">
        <w:rPr>
          <w:rFonts w:asciiTheme="minorHAnsi" w:hAnsiTheme="minorHAnsi"/>
          <w:sz w:val="20"/>
          <w:szCs w:val="20"/>
        </w:rPr>
        <w:t>(Notice assurance et questionnaire de santé)</w:t>
      </w:r>
    </w:p>
    <w:p w:rsidR="00357A7B" w:rsidRPr="00082E4E" w:rsidRDefault="005C27C4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La</w:t>
      </w:r>
      <w:r w:rsidRPr="00082E4E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notice</w:t>
      </w:r>
      <w:r w:rsidR="00707875" w:rsidRPr="00082E4E">
        <w:rPr>
          <w:rFonts w:ascii="Arial" w:hAnsi="Arial" w:cs="Arial"/>
          <w:w w:val="90"/>
          <w:sz w:val="20"/>
          <w:szCs w:val="20"/>
        </w:rPr>
        <w:t xml:space="preserve"> d’information de</w:t>
      </w:r>
      <w:r w:rsidRPr="00082E4E">
        <w:rPr>
          <w:rFonts w:ascii="Arial" w:hAnsi="Arial" w:cs="Arial"/>
          <w:spacing w:val="6"/>
          <w:w w:val="90"/>
          <w:sz w:val="20"/>
          <w:szCs w:val="20"/>
        </w:rPr>
        <w:t xml:space="preserve"> </w:t>
      </w:r>
      <w:r w:rsidR="00707875" w:rsidRPr="00082E4E">
        <w:rPr>
          <w:rFonts w:ascii="Arial" w:hAnsi="Arial" w:cs="Arial"/>
          <w:w w:val="90"/>
          <w:sz w:val="20"/>
          <w:szCs w:val="20"/>
        </w:rPr>
        <w:t>l’</w:t>
      </w:r>
      <w:r w:rsidR="005E1EE2" w:rsidRPr="00082E4E">
        <w:rPr>
          <w:rFonts w:ascii="Arial" w:hAnsi="Arial" w:cs="Arial"/>
          <w:w w:val="90"/>
          <w:sz w:val="20"/>
          <w:szCs w:val="20"/>
        </w:rPr>
        <w:t>assureur</w:t>
      </w:r>
      <w:r w:rsidR="006319E0" w:rsidRPr="00082E4E">
        <w:rPr>
          <w:rFonts w:ascii="Arial" w:hAnsi="Arial" w:cs="Arial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e</w:t>
      </w:r>
      <w:r w:rsidR="00357A7B" w:rsidRPr="00082E4E">
        <w:rPr>
          <w:rFonts w:ascii="Arial" w:hAnsi="Arial" w:cs="Arial"/>
          <w:sz w:val="20"/>
          <w:szCs w:val="20"/>
        </w:rPr>
        <w:t xml:space="preserve"> (lien ci-dessus)</w:t>
      </w:r>
    </w:p>
    <w:p w:rsidR="006319E0" w:rsidRPr="00357A7B" w:rsidRDefault="006319E0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="00357A7B" w:rsidRPr="00082E4E">
        <w:rPr>
          <w:rFonts w:ascii="Arial" w:hAnsi="Arial" w:cs="Arial"/>
          <w:w w:val="90"/>
          <w:sz w:val="20"/>
          <w:szCs w:val="20"/>
        </w:rPr>
        <w:t xml:space="preserve">Notice </w:t>
      </w:r>
      <w:r w:rsidRPr="00082E4E">
        <w:rPr>
          <w:rFonts w:ascii="Arial" w:hAnsi="Arial" w:cs="Arial"/>
          <w:w w:val="90"/>
          <w:sz w:val="20"/>
          <w:szCs w:val="20"/>
        </w:rPr>
        <w:t xml:space="preserve">questionnaire de santé </w:t>
      </w:r>
      <w:r w:rsidR="00357A7B" w:rsidRPr="00082E4E">
        <w:rPr>
          <w:rFonts w:ascii="Arial" w:hAnsi="Arial" w:cs="Arial"/>
          <w:sz w:val="20"/>
          <w:szCs w:val="20"/>
        </w:rPr>
        <w:t xml:space="preserve">(lien ci-dessus) puis cocher la case </w:t>
      </w:r>
      <w:r w:rsidRPr="00082E4E">
        <w:rPr>
          <w:rFonts w:ascii="Arial" w:hAnsi="Arial" w:cs="Arial"/>
          <w:w w:val="90"/>
          <w:sz w:val="20"/>
          <w:szCs w:val="20"/>
        </w:rPr>
        <w:t>ci-dessous</w:t>
      </w:r>
      <w:r w:rsidR="00357A7B" w:rsidRPr="00082E4E">
        <w:rPr>
          <w:rFonts w:ascii="Arial" w:hAnsi="Arial" w:cs="Arial"/>
          <w:w w:val="90"/>
          <w:sz w:val="20"/>
          <w:szCs w:val="20"/>
        </w:rPr>
        <w:t>, « </w:t>
      </w:r>
      <w:r w:rsidR="00357A7B" w:rsidRPr="009D1B15">
        <w:rPr>
          <w:rFonts w:ascii="Arial" w:eastAsia="Times New Roman" w:hAnsi="Arial" w:cs="Arial"/>
          <w:b/>
          <w:sz w:val="20"/>
          <w:szCs w:val="20"/>
          <w:lang w:eastAsia="fr-FR"/>
        </w:rPr>
        <w:t>QUESTIONNAIRE DE SANTÉ</w:t>
      </w:r>
      <w:r w:rsidR="00357A7B">
        <w:rPr>
          <w:rFonts w:ascii="Arial" w:eastAsia="Times New Roman" w:hAnsi="Arial" w:cs="Arial"/>
          <w:b/>
          <w:sz w:val="20"/>
          <w:szCs w:val="20"/>
          <w:lang w:eastAsia="fr-FR"/>
        </w:rPr>
        <w:t> »</w:t>
      </w:r>
    </w:p>
    <w:p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D70BB" wp14:editId="45B32AD6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" fillcolor="#d8d8d8" stroked="f">
                <v:textbox>
                  <w:txbxContent>
                    <w:p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487D72" w:rsidRPr="00082E4E" w:rsidRDefault="00487D72" w:rsidP="00082E4E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sz w:val="20"/>
          <w:szCs w:val="20"/>
          <w:u w:val="single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>POUR LES JEUNE</w:t>
      </w:r>
      <w:r w:rsidR="0017117B" w:rsidRPr="00082E4E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 xml:space="preserve"> DE -18 ans</w:t>
      </w:r>
    </w:p>
    <w:p w:rsidR="00487D72" w:rsidRPr="00082E4E" w:rsidRDefault="00487D72" w:rsidP="00487D72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lastRenderedPageBreak/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Le</w:t>
      </w:r>
      <w:r w:rsidRPr="00082E4E">
        <w:rPr>
          <w:rFonts w:ascii="Arial" w:hAnsi="Arial" w:cs="Arial"/>
          <w:spacing w:val="9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présent</w:t>
      </w:r>
      <w:r w:rsidRPr="00082E4E">
        <w:rPr>
          <w:rFonts w:ascii="Arial" w:hAnsi="Arial" w:cs="Arial"/>
          <w:spacing w:val="14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bulletin</w:t>
      </w:r>
      <w:r w:rsidRPr="00082E4E">
        <w:rPr>
          <w:rFonts w:ascii="Arial" w:hAnsi="Arial" w:cs="Arial"/>
          <w:spacing w:val="-1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d’inscription</w:t>
      </w:r>
      <w:r w:rsidRPr="00082E4E">
        <w:rPr>
          <w:rFonts w:ascii="Arial" w:hAnsi="Arial" w:cs="Arial"/>
          <w:spacing w:val="18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</w:t>
      </w:r>
      <w:r w:rsidR="00F56EB2">
        <w:rPr>
          <w:rFonts w:ascii="Arial" w:hAnsi="Arial" w:cs="Arial"/>
          <w:sz w:val="20"/>
          <w:szCs w:val="20"/>
        </w:rPr>
        <w:t xml:space="preserve"> (page 1 &amp; 2)</w:t>
      </w: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082E4E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4357B" wp14:editId="4BF4B4AE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" fillcolor="#d8d8d8" stroked="f">
                <v:textbox>
                  <w:txbxContent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La</w:t>
      </w:r>
      <w:r w:rsidRPr="00082E4E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notice d’information de</w:t>
      </w:r>
      <w:r w:rsidRPr="00082E4E">
        <w:rPr>
          <w:rFonts w:ascii="Arial" w:hAnsi="Arial" w:cs="Arial"/>
          <w:spacing w:val="6"/>
          <w:w w:val="90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l’assureur</w:t>
      </w:r>
      <w:r w:rsidRPr="00082E4E">
        <w:rPr>
          <w:rFonts w:ascii="Arial" w:hAnsi="Arial" w:cs="Arial"/>
          <w:sz w:val="20"/>
          <w:szCs w:val="20"/>
        </w:rPr>
        <w:t xml:space="preserve"> signée</w:t>
      </w:r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BC2EE0" w:rsidRDefault="00BC2EE0" w:rsidP="00BC2EE0">
      <w:pPr>
        <w:spacing w:before="108"/>
        <w:rPr>
          <w:rFonts w:ascii="Arial" w:hAnsi="Arial" w:cs="Arial"/>
          <w:b/>
          <w:bCs/>
          <w:sz w:val="20"/>
          <w:szCs w:val="20"/>
          <w:u w:val="single"/>
        </w:rPr>
      </w:pPr>
    </w:p>
    <w:p w:rsidR="00B527EA" w:rsidRPr="00D276CB" w:rsidRDefault="00BC2EE0" w:rsidP="00BC2EE0">
      <w:pPr>
        <w:spacing w:before="108"/>
        <w:rPr>
          <w:rFonts w:ascii="Arial" w:hAnsi="Arial"/>
          <w:b/>
          <w:color w:val="762283"/>
          <w:spacing w:val="-4"/>
          <w:w w:val="115"/>
        </w:rPr>
      </w:pPr>
      <w:r>
        <w:rPr>
          <w:rFonts w:ascii="Arial" w:hAnsi="Arial"/>
          <w:b/>
          <w:noProof/>
          <w:color w:val="762283"/>
          <w:spacing w:val="-4"/>
          <w:w w:val="115"/>
          <w:sz w:val="23"/>
          <w:lang w:eastAsia="fr-FR"/>
        </w:rPr>
        <w:drawing>
          <wp:anchor distT="0" distB="0" distL="114300" distR="114300" simplePos="0" relativeHeight="251705344" behindDoc="1" locked="0" layoutInCell="1" allowOverlap="1" wp14:anchorId="156CD578" wp14:editId="0B460B34">
            <wp:simplePos x="0" y="0"/>
            <wp:positionH relativeFrom="column">
              <wp:posOffset>-704850</wp:posOffset>
            </wp:positionH>
            <wp:positionV relativeFrom="paragraph">
              <wp:posOffset>3810</wp:posOffset>
            </wp:positionV>
            <wp:extent cx="42799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190" y="20965"/>
                <wp:lineTo x="2019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EA">
        <w:rPr>
          <w:b/>
          <w:color w:val="762283"/>
          <w:w w:val="115"/>
        </w:rPr>
        <w:t>Déclaration</w:t>
      </w:r>
      <w:r w:rsidR="00B527EA">
        <w:rPr>
          <w:b/>
          <w:color w:val="762283"/>
          <w:spacing w:val="12"/>
          <w:w w:val="115"/>
        </w:rPr>
        <w:t xml:space="preserve"> </w:t>
      </w:r>
      <w:r w:rsidR="00B527EA">
        <w:rPr>
          <w:b/>
          <w:color w:val="762283"/>
          <w:w w:val="115"/>
        </w:rPr>
        <w:t>du</w:t>
      </w:r>
      <w:r w:rsidR="00B527EA">
        <w:rPr>
          <w:b/>
          <w:color w:val="762283"/>
          <w:spacing w:val="13"/>
          <w:w w:val="115"/>
        </w:rPr>
        <w:t xml:space="preserve"> </w:t>
      </w:r>
      <w:r w:rsidR="00B527EA">
        <w:rPr>
          <w:b/>
          <w:color w:val="762283"/>
          <w:w w:val="115"/>
        </w:rPr>
        <w:t>licencié</w:t>
      </w:r>
      <w:r w:rsidR="00B527EA">
        <w:rPr>
          <w:b/>
          <w:color w:val="762283"/>
          <w:spacing w:val="13"/>
          <w:w w:val="115"/>
        </w:rPr>
        <w:t xml:space="preserve"> </w:t>
      </w:r>
      <w:r w:rsidR="00B527EA" w:rsidRPr="00D276CB">
        <w:rPr>
          <w:b/>
          <w:color w:val="762283"/>
          <w:w w:val="115"/>
        </w:rPr>
        <w:t>-</w:t>
      </w:r>
      <w:r w:rsidR="00B527EA" w:rsidRPr="00D276CB">
        <w:rPr>
          <w:b/>
          <w:color w:val="762283"/>
          <w:spacing w:val="13"/>
          <w:w w:val="115"/>
        </w:rPr>
        <w:t xml:space="preserve"> </w:t>
      </w:r>
      <w:r w:rsidRPr="00D276CB">
        <w:rPr>
          <w:rFonts w:ascii="Arial" w:hAnsi="Arial"/>
          <w:b/>
          <w:color w:val="762283"/>
          <w:spacing w:val="-4"/>
          <w:w w:val="115"/>
        </w:rPr>
        <w:t xml:space="preserve">NOTICE </w:t>
      </w:r>
      <w:r w:rsidR="00D276CB" w:rsidRPr="00D276CB">
        <w:rPr>
          <w:rFonts w:ascii="Arial" w:hAnsi="Arial"/>
          <w:b/>
          <w:color w:val="762283"/>
          <w:spacing w:val="-4"/>
          <w:w w:val="115"/>
        </w:rPr>
        <w:t xml:space="preserve">D’INFORMATION ASSURANCE </w:t>
      </w:r>
      <w:r w:rsidRPr="00D276CB">
        <w:rPr>
          <w:rFonts w:ascii="Arial" w:hAnsi="Arial"/>
          <w:b/>
          <w:color w:val="762283"/>
          <w:spacing w:val="-4"/>
          <w:w w:val="115"/>
        </w:rPr>
        <w:t xml:space="preserve">SAISON 2024 </w:t>
      </w:r>
    </w:p>
    <w:p w:rsidR="00B527EA" w:rsidRDefault="00B527EA" w:rsidP="00B527EA">
      <w:pPr>
        <w:pStyle w:val="Corpsdetexte"/>
        <w:spacing w:before="129"/>
        <w:ind w:left="0"/>
      </w:pPr>
      <w:r>
        <w:rPr>
          <w:color w:val="231F20"/>
          <w:w w:val="110"/>
        </w:rPr>
        <w:t>À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retourne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obligatoirement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au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Club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(ou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à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la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Fédération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pour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les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membres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spacing w:val="-2"/>
          <w:w w:val="110"/>
        </w:rPr>
        <w:t>individuels)</w:t>
      </w:r>
    </w:p>
    <w:p w:rsidR="00B527EA" w:rsidRDefault="00B527EA" w:rsidP="00B527EA">
      <w:pPr>
        <w:pStyle w:val="Corpsdetexte"/>
        <w:tabs>
          <w:tab w:val="left" w:pos="7940"/>
        </w:tabs>
        <w:spacing w:before="82"/>
        <w:ind w:left="0"/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657291C1" wp14:editId="774E8F7F">
                <wp:simplePos x="0" y="0"/>
                <wp:positionH relativeFrom="page">
                  <wp:posOffset>5764212</wp:posOffset>
                </wp:positionH>
                <wp:positionV relativeFrom="paragraph">
                  <wp:posOffset>38100</wp:posOffset>
                </wp:positionV>
                <wp:extent cx="1432667" cy="119380"/>
                <wp:effectExtent l="0" t="0" r="15240" b="1397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2667" cy="119380"/>
                          <a:chOff x="1587" y="0"/>
                          <a:chExt cx="1432667" cy="11938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717257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716159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432984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889866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076327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1262791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684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587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75293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61755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453.85pt;margin-top:3pt;width:112.8pt;height:9.4pt;z-index:251701248;mso-wrap-distance-left:0;mso-wrap-distance-right:0;mso-position-horizontal-relative:page" coordorigin="15" coordsize="14326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">
                <v:shape id="Graphic 43" o:spid="_x0000_s1027" style="position:absolute;left:7172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i+MUA&#10;AADbAAAADwAAAGRycy9kb3ducmV2LnhtbESPQWvCQBSE70L/w/IK3nS3GkpJXaW0KgoiVHvw+Jp9&#10;TdJm34bsmsR/7woFj8PMfMPMFr2tREuNLx1reBorEMSZMyXnGr6Oq9ELCB+QDVaOScOFPCzmD4MZ&#10;psZ1/EntIeQiQtinqKEIoU6l9FlBFv3Y1cTR+3GNxRBlk0vTYBfhtpITpZ6lxZLjQoE1vReU/R3O&#10;VsN22a73565Wye+uV5ycjqfv7kPr4WP/9goiUB/u4f/2xmhIp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qL4xQAAANsAAAAPAAAAAAAAAAAAAAAAAJgCAABkcnMv&#10;ZG93bnJldi54bWxQSwUGAAAAAAQABAD1AAAAigMAAAAA&#10;" path="m,l711885,e" filled="f" strokecolor="#762283" strokeweight=".25pt">
                  <v:path arrowok="t"/>
                </v:shape>
                <v:shape id="Graphic 44" o:spid="_x0000_s1028" style="position:absolute;left:7161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oCMQA&#10;AADbAAAADwAAAGRycy9kb3ducmV2LnhtbESPQWsCMRSE7wX/Q3iCl1KziohsjaJCoT20xdVDj4/N&#10;62Zx87IkUdP++kYQehxm5htmuU62ExfyoXWsYDIuQBDXTrfcKDgeXp4WIEJE1tg5JgU/FGC9Gjws&#10;sdTuynu6VLERGcKhRAUmxr6UMtSGLIax64mz9+28xZilb6T2eM1w28lpUcylxZbzgsGedobqU3W2&#10;Cs7a0fvnIX29Pc6T/+BfU4XJVqnRMG2eQURK8T98b79qBbMZ3L7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qAjEAAAA2wAAAA8AAAAAAAAAAAAAAAAAmAIAAGRycy9k&#10;b3ducmV2LnhtbFBLBQYAAAAABAAEAPUAAACJAwAAAAA=&#10;" path="m,119189l,e" filled="f" strokecolor="#762283" strokeweight=".25pt">
                  <v:path arrowok="t"/>
                </v:shape>
                <v:shape id="Graphic 45" o:spid="_x0000_s1029" style="position:absolute;left:14329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Nk8QA&#10;AADbAAAADwAAAGRycy9kb3ducmV2LnhtbESPQWsCMRSE74X+h/AKXkrNKlZkaxQVhHpoxbWHHh+b&#10;183SzcuSRE399aZQ6HGYmW+Y+TLZTpzJh9axgtGwAEFcO91yo+DjuH2agQgRWWPnmBT8UIDl4v5u&#10;jqV2Fz7QuYqNyBAOJSowMfallKE2ZDEMXU+cvS/nLcYsfSO1x0uG206Oi2IqLbacFwz2tDFUf1cn&#10;q+CkHb3tj+lz9zhN/p2vpgqjtVKDh7R6AREpxf/wX/tVK5g8w++X/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DZPEAAAA2wAAAA8AAAAAAAAAAAAAAAAAmAIAAGRycy9k&#10;b3ducmV2LnhtbFBLBQYAAAAABAAEAPUAAACJAwAAAAA=&#10;" path="m,119189l,e" filled="f" strokecolor="#762283" strokeweight=".25pt">
                  <v:path arrowok="t"/>
                </v:shape>
                <v:shape id="Graphic 46" o:spid="_x0000_s1030" style="position:absolute;left:8898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SUMUA&#10;AADbAAAADwAAAGRycy9kb3ducmV2LnhtbESPzWrDMBCE74G+g9hCb7Hc0oTgRjGlUPJDD7HbQ4+L&#10;tbWNrZWRlNh5+yhQyHGYmW+YdT6ZXpzJ+dayguckBUFcWd1yreDn+3O+AuEDssbeMim4kId88zBb&#10;Y6btyAWdy1CLCGGfoYImhCGT0lcNGfSJHYij92edwRClq6V2OEa46eVLmi6lwZbjQoMDfTRUdeXJ&#10;KGi/tsffxQXH8lAsqtoV3X4nU6WeHqf3NxCBpnAP/7d3WsHrEm5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BJQxQAAANsAAAAPAAAAAAAAAAAAAAAAAJgCAABkcnMv&#10;ZG93bnJldi54bWxQSwUGAAAAAAQABAD1AAAAigMAAAAA&#10;" path="m,54000l,e" filled="f" strokecolor="#762283" strokeweight=".25pt">
                  <v:path arrowok="t"/>
                </v:shape>
                <v:shape id="Graphic 47" o:spid="_x0000_s1031" style="position:absolute;left:10763;top:631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3y8UA&#10;AADbAAAADwAAAGRycy9kb3ducmV2LnhtbESPQWvCQBSE70L/w/IK3uqmom1J3UgpiFo8mLSHHh/Z&#10;1yQk+zbsrib+e7cgeBxm5htmtR5NJ87kfGNZwfMsAUFcWt1wpeDne/P0BsIHZI2dZVJwIQ/r7GGy&#10;wlTbgXM6F6ESEcI+RQV1CH0qpS9rMuhntieO3p91BkOUrpLa4RDhppPzJHmRBhuOCzX29FlT2RYn&#10;o6A5bI+/ywsOxVe+LCuXt/udTJSaPo4f7yACjeEevrV3WsHiFf6/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LfLxQAAANsAAAAPAAAAAAAAAAAAAAAAAJgCAABkcnMv&#10;ZG93bnJldi54bWxQSwUGAAAAAAQABAD1AAAAigMAAAAA&#10;" path="m,54000l,e" filled="f" strokecolor="#762283" strokeweight=".25pt">
                  <v:path arrowok="t"/>
                </v:shape>
                <v:shape id="Graphic 48" o:spid="_x0000_s1032" style="position:absolute;left:12627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jucIA&#10;AADbAAAADwAAAGRycy9kb3ducmV2LnhtbERPu2rDMBTdA/0HcQvdYrmlCcG1EkKhNCkZYrdDx4t1&#10;Y5tYV0ZS/fj7aChkPJx3vptMJwZyvrWs4DlJQRBXVrdcK/j5/lhuQPiArLGzTApm8rDbPixyzLQd&#10;uaChDLWIIewzVNCE0GdS+qohgz6xPXHkLtYZDBG6WmqHYww3nXxJ07U02HJsaLCn94aqa/lnFLSn&#10;z/Pvasax/CpWVe2K6/EgU6WeHqf9G4hAU7iL/90HreA1jo1f4g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yO5wgAAANsAAAAPAAAAAAAAAAAAAAAAAJgCAABkcnMvZG93&#10;bnJldi54bWxQSwUGAAAAAAQABAD1AAAAhwMAAAAA&#10;" path="m,54000l,e" filled="f" strokecolor="#762283" strokeweight=".25pt">
                  <v:path arrowok="t"/>
                </v:shape>
                <v:shape id="Graphic 49" o:spid="_x0000_s1033" style="position:absolute;left:26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VEsUA&#10;AADbAAAADwAAAGRycy9kb3ducmV2LnhtbESPT2vCQBTE74V+h+UVvNXdShCbukrxT6kgQrUHj6/Z&#10;1yRt9m3Irkn89q4geBxm5jfMdN7bSrTU+NKxhpehAkGcOVNyruH7sH6egPAB2WDlmDScycN89vgw&#10;xdS4jr+o3YdcRAj7FDUUIdSplD4ryKIfupo4er+usRiibHJpGuwi3FZypNRYWiw5LhRY06Kg7H9/&#10;sho2q/Zjd+pqlfxte8XJ8XD86ZZaD5769zcQgfpwD9/an0ZD8grXL/EH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USxQAAANsAAAAPAAAAAAAAAAAAAAAAAJgCAABkcnMv&#10;ZG93bnJldi54bWxQSwUGAAAAAAQABAD1AAAAigMAAAAA&#10;" path="m,l711885,e" filled="f" strokecolor="#762283" strokeweight=".25pt">
                  <v:path arrowok="t"/>
                </v:shape>
                <v:shape id="Graphic 50" o:spid="_x0000_s1034" style="position:absolute;left:15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41sEA&#10;AADbAAAADwAAAGRycy9kb3ducmV2LnhtbERPTWsCMRC9F/wPYQQvRbMKFVmNokKhPbTF1YPHYTNu&#10;FjeTJYma9tc3h0KPj/e92iTbiTv50DpWMJ0UIIhrp1tuFJyOr+MFiBCRNXaOScE3BdisB08rLLV7&#10;8IHuVWxEDuFQogITY19KGWpDFsPE9cSZuzhvMWboG6k9PnK47eSsKObSYsu5wWBPe0P1tbpZBTft&#10;6OPrmM7vz/PkP/nHVGG6U2o0TNsliEgp/ov/3G9awUten7/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ONbBAAAA2wAAAA8AAAAAAAAAAAAAAAAAmAIAAGRycy9kb3du&#10;cmV2LnhtbFBLBQYAAAAABAAEAPUAAACGAwAAAAA=&#10;" path="m,119189l,e" filled="f" strokecolor="#762283" strokeweight=".25pt">
                  <v:path arrowok="t"/>
                </v:shape>
                <v:shape id="Graphic 51" o:spid="_x0000_s1035" style="position:absolute;left:1752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c+cQA&#10;AADbAAAADwAAAGRycy9kb3ducmV2LnhtbESPQWvCQBSE74L/YXmCN91YSJHUNRRBqtJDk/bQ4yP7&#10;moRk34bd1cR/3y0UPA4z8w2zyyfTixs531pWsFknIIgrq1uuFXx9HldbED4ga+wtk4I7ecj389kO&#10;M21HLuhWhlpECPsMFTQhDJmUvmrIoF/bgTh6P9YZDFG6WmqHY4SbXj4lybM02HJcaHCgQ0NVV16N&#10;gvb97eM7veNYXoq0ql3RnU8yUWq5mF5fQASawiP83z5pBekG/r7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HPnEAAAA2wAAAA8AAAAAAAAAAAAAAAAAmAIAAGRycy9k&#10;b3ducmV2LnhtbFBLBQYAAAAABAAEAPUAAACJAwAAAAA=&#10;" path="m,54000l,e" filled="f" strokecolor="#762283" strokeweight=".25pt">
                  <v:path arrowok="t"/>
                </v:shape>
                <v:shape id="Graphic 52" o:spid="_x0000_s1036" style="position:absolute;left:3617;top:631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CjsQA&#10;AADbAAAADwAAAGRycy9kb3ducmV2LnhtbESPQWvCQBSE74X+h+UVeqsbhUiJrkEE0ZYemujB4yP7&#10;TEKyb8Pu1sR/3xUKPQ4z8w2zzifTixs531pWMJ8lIIgrq1uuFZxP+7d3ED4ga+wtk4I7ecg3z09r&#10;zLQduaBbGWoRIewzVNCEMGRS+qohg35mB+LoXa0zGKJ0tdQOxwg3vVwkyVIabDkuNDjQrqGqK3+M&#10;gvbr8H1J7ziWn0Va1a7oPo4yUer1ZdquQASawn/4r33UCtIFPL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go7EAAAA2wAAAA8AAAAAAAAAAAAAAAAAmAIAAGRycy9k&#10;b3ducmV2LnhtbFBLBQYAAAAABAAEAPUAAACJAwAAAAA=&#10;" path="m,54000l,e" filled="f" strokecolor="#762283" strokeweight=".2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120"/>
        </w:rPr>
        <w:t>Je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soussigné(e)</w:t>
      </w:r>
      <w:r>
        <w:rPr>
          <w:color w:val="231F20"/>
          <w:spacing w:val="8"/>
          <w:w w:val="120"/>
        </w:rPr>
        <w:t xml:space="preserve"> </w:t>
      </w:r>
      <w:r w:rsidR="00BC2EE0">
        <w:rPr>
          <w:color w:val="231F20"/>
          <w:u w:val="dotted" w:color="762283"/>
        </w:rPr>
        <w:t>…………………………………………………………………………………………………………………………………..</w:t>
      </w:r>
      <w:r>
        <w:rPr>
          <w:color w:val="231F20"/>
          <w:w w:val="115"/>
        </w:rPr>
        <w:t xml:space="preserve"> </w:t>
      </w:r>
      <w:r w:rsidR="009E4B0E">
        <w:rPr>
          <w:color w:val="231F20"/>
          <w:w w:val="115"/>
        </w:rPr>
        <w:t xml:space="preserve"> </w:t>
      </w:r>
      <w:proofErr w:type="gramStart"/>
      <w:r>
        <w:rPr>
          <w:color w:val="231F20"/>
          <w:spacing w:val="-2"/>
          <w:w w:val="115"/>
          <w:position w:val="1"/>
        </w:rPr>
        <w:t>né(</w:t>
      </w:r>
      <w:proofErr w:type="gramEnd"/>
      <w:r>
        <w:rPr>
          <w:color w:val="231F20"/>
          <w:spacing w:val="-2"/>
          <w:w w:val="115"/>
          <w:position w:val="1"/>
        </w:rPr>
        <w:t xml:space="preserve">e) </w:t>
      </w:r>
      <w:r w:rsidR="00BC2EE0">
        <w:rPr>
          <w:color w:val="231F20"/>
          <w:spacing w:val="-2"/>
          <w:w w:val="115"/>
          <w:position w:val="1"/>
        </w:rPr>
        <w:t>l</w:t>
      </w:r>
      <w:r>
        <w:rPr>
          <w:color w:val="231F20"/>
          <w:w w:val="120"/>
          <w:position w:val="1"/>
        </w:rPr>
        <w:t>e</w:t>
      </w:r>
    </w:p>
    <w:p w:rsidR="00B527EA" w:rsidRDefault="00B527EA" w:rsidP="00B527EA">
      <w:pPr>
        <w:tabs>
          <w:tab w:val="left" w:pos="7953"/>
        </w:tabs>
        <w:spacing w:before="80"/>
        <w:rPr>
          <w:sz w:val="1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02272" behindDoc="0" locked="0" layoutInCell="1" allowOverlap="1" wp14:anchorId="1BE3FB0B" wp14:editId="14228ADF">
                <wp:simplePos x="0" y="0"/>
                <wp:positionH relativeFrom="page">
                  <wp:posOffset>5767527</wp:posOffset>
                </wp:positionH>
                <wp:positionV relativeFrom="paragraph">
                  <wp:posOffset>40524</wp:posOffset>
                </wp:positionV>
                <wp:extent cx="1435100" cy="11938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5100" cy="119380"/>
                          <a:chOff x="0" y="0"/>
                          <a:chExt cx="1435100" cy="11938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717257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716159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1432984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889866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076327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262791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684" y="117795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587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75293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61755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48218" y="61365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margin-left:454.15pt;margin-top:3.2pt;width:113pt;height:9.4pt;z-index:251702272;mso-wrap-distance-left:0;mso-wrap-distance-right:0;mso-position-horizontal-relative:page" coordsize="14351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">
                <v:shape id="Graphic 55" o:spid="_x0000_s1027" style="position:absolute;left:7172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JysUA&#10;AADbAAAADwAAAGRycy9kb3ducmV2LnhtbESPQWvCQBSE70L/w/IKveluRaWkrlJqWyqIYOzB42v2&#10;mcRm34bsmqT/3hUEj8PMfMPMl72tREuNLx1reB4pEMSZMyXnGn72n8MXED4gG6wck4Z/8rBcPAzm&#10;mBjX8Y7aNOQiQtgnqKEIoU6k9FlBFv3I1cTRO7rGYoiyyaVpsItwW8mxUjNpseS4UGBN7wVlf+nZ&#10;alh/tF/bc1eryWnTK54c9offbqX102P/9goiUB/u4Vv722iYTuH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gnKxQAAANsAAAAPAAAAAAAAAAAAAAAAAJgCAABkcnMv&#10;ZG93bnJldi54bWxQSwUGAAAAAAQABAD1AAAAigMAAAAA&#10;" path="m,l711885,e" filled="f" strokecolor="#762283" strokeweight=".25pt">
                  <v:path arrowok="t"/>
                </v:shape>
                <v:shape id="Graphic 56" o:spid="_x0000_s1028" style="position:absolute;left:7161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FOcQA&#10;AADbAAAADwAAAGRycy9kb3ducmV2LnhtbESPQWsCMRSE7wX/Q3hCL6VmLbjI1ihaKLQHLa499PjY&#10;vG6Wbl6WJGraX28EocdhZr5hFqtke3EiHzrHCqaTAgRx43THrYLPw+vjHESIyBp7x6TglwKslqO7&#10;BVbanXlPpzq2IkM4VKjAxDhUUobGkMUwcQNx9r6dtxiz9K3UHs8Zbnv5VBSltNhxXjA40Iuh5qc+&#10;WgVH7Wj7cUhf7w9l8jv+M3WYbpS6H6f1M4hIKf6Hb+03rWBWwvVL/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3BTnEAAAA2wAAAA8AAAAAAAAAAAAAAAAAmAIAAGRycy9k&#10;b3ducmV2LnhtbFBLBQYAAAAABAAEAPUAAACJAwAAAAA=&#10;" path="m,119189l,e" filled="f" strokecolor="#762283" strokeweight=".25pt">
                  <v:path arrowok="t"/>
                </v:shape>
                <v:shape id="Graphic 57" o:spid="_x0000_s1029" style="position:absolute;left:14329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gosQA&#10;AADbAAAADwAAAGRycy9kb3ducmV2LnhtbESPQWsCMRSE7wX/Q3hCL0WzFrSyGsUWCu2hla4ePD42&#10;z83i5mVJoqb++qZQ6HGYmW+Y5TrZTlzIh9axgsm4AEFcO91yo2C/ex3NQYSIrLFzTAq+KcB6Nbhb&#10;Yqndlb/oUsVGZAiHEhWYGPtSylAbshjGrifO3tF5izFL30jt8ZrhtpOPRTGTFlvOCwZ7ejFUn6qz&#10;VXDWjj62u3R4f5gl/8k3U4XJs1L3w7RZgIiU4n/4r/2mFUyf4P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oKLEAAAA2wAAAA8AAAAAAAAAAAAAAAAAmAIAAGRycy9k&#10;b3ducmV2LnhtbFBLBQYAAAAABAAEAPUAAACJAwAAAAA=&#10;" path="m,119189l,e" filled="f" strokecolor="#762283" strokeweight=".25pt">
                  <v:path arrowok="t"/>
                </v:shape>
                <v:shape id="Graphic 58" o:spid="_x0000_s1030" style="position:absolute;left:8898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1ZMEA&#10;AADbAAAADwAAAGRycy9kb3ducmV2LnhtbERPu2rDMBTdA/0HcQvdYrkFh+BaCaFQmpYMsduh48W6&#10;sU2sKyOpfvx9NQQyHs672M+mFyM531lW8JykIIhrqztuFPx8v6+3IHxA1thbJgULedjvHlYF5tpO&#10;XNJYhUbEEPY5KmhDGHIpfd2SQZ/YgThyF+sMhghdI7XDKYabXr6k6UYa7Dg2tDjQW0v1tfozCrrT&#10;x/k3W3Cqvsqsblx5/TzKVKmnx/nwCiLQHO7im/uoFWRxbPw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tWTBAAAA2wAAAA8AAAAAAAAAAAAAAAAAmAIAAGRycy9kb3du&#10;cmV2LnhtbFBLBQYAAAAABAAEAPUAAACGAwAAAAA=&#10;" path="m,54000l,e" filled="f" strokecolor="#762283" strokeweight=".25pt">
                  <v:path arrowok="t"/>
                </v:shape>
                <v:shape id="Graphic 59" o:spid="_x0000_s1031" style="position:absolute;left:10763;top:631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Q/8QA&#10;AADbAAAADwAAAGRycy9kb3ducmV2LnhtbESPQWvCQBSE74L/YXmCN91USLGpGymFoi09mNSDx0f2&#10;NQnJvg27q4n/vlso9DjMzDfMbj+ZXtzI+daygod1AoK4srrlWsH56221BeEDssbeMim4k4d9Pp/t&#10;MNN25IJuZahFhLDPUEETwpBJ6auGDPq1HYij922dwRClq6V2OEa46eUmSR6lwZbjQoMDvTZUdeXV&#10;KGg/D6dLesex/CjSqnZF936UiVLLxfTyDCLQFP7Df+2jVpA+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+EP/EAAAA2wAAAA8AAAAAAAAAAAAAAAAAmAIAAGRycy9k&#10;b3ducmV2LnhtbFBLBQYAAAAABAAEAPUAAACJAwAAAAA=&#10;" path="m,54000l,e" filled="f" strokecolor="#762283" strokeweight=".25pt">
                  <v:path arrowok="t"/>
                </v:shape>
                <v:shape id="Graphic 60" o:spid="_x0000_s1032" style="position:absolute;left:12627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z38EA&#10;AADbAAAADwAAAGRycy9kb3ducmV2LnhtbERPu2rDMBTdA/0HcQvdYrkFh+BGCSFQ6pQOsdOh48W6&#10;tU2sKyMpfvx9NRQ6Hs57d5hNL0ZyvrOs4DlJQRDXVnfcKPi6vq23IHxA1thbJgULeTjsH1Y7zLWd&#10;uKSxCo2IIexzVNCGMORS+rolgz6xA3HkfqwzGCJ0jdQOpxhuevmSphtpsOPY0OJAp5bqW3U3CrrP&#10;98t3tuBUfZRZ3bjydi5kqtTT43x8BRFoDv/iP3ehFWz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oc9/BAAAA2wAAAA8AAAAAAAAAAAAAAAAAmAIAAGRycy9kb3du&#10;cmV2LnhtbFBLBQYAAAAABAAEAPUAAACGAwAAAAA=&#10;" path="m,54000l,e" filled="f" strokecolor="#762283" strokeweight=".25pt">
                  <v:path arrowok="t"/>
                </v:shape>
                <v:shape id="Graphic 61" o:spid="_x0000_s1033" style="position:absolute;left:26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FdMUA&#10;AADbAAAADwAAAGRycy9kb3ducmV2LnhtbESPW2vCQBSE3wv+h+UIvtVdRaSkrlK8YUEKXh58PM2e&#10;JtHs2ZBdk/Tfu4WCj8PMfMPMFp0tRUO1LxxrGA0VCOLUmYIzDefT5vUNhA/IBkvHpOGXPCzmvZcZ&#10;Jsa1fKDmGDIRIewT1JCHUCVS+jQni37oKuLo/bjaYoiyzqSpsY1wW8qxUlNpseC4kGNFy5zS2/Fu&#10;NXyum+3Xva3U5LrvFE8up8t3u9J60O8+3kEE6sIz/N/eGQ3TEfx9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cV0xQAAANsAAAAPAAAAAAAAAAAAAAAAAJgCAABkcnMv&#10;ZG93bnJldi54bWxQSwUGAAAAAAQABAD1AAAAigMAAAAA&#10;" path="m,l711885,e" filled="f" strokecolor="#762283" strokeweight=".25pt">
                  <v:path arrowok="t"/>
                </v:shape>
                <v:shape id="Graphic 62" o:spid="_x0000_s1034" style="position:absolute;left:15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Jh8QA&#10;AADbAAAADwAAAGRycy9kb3ducmV2LnhtbESPQWsCMRSE74X+h/AKXkrN6mEpW6O0hYIeqnT14PGx&#10;ed0s3bwsSdTYX28EweMwM98ws0WyvTiSD51jBZNxAYK4cbrjVsFu+/XyCiJEZI29Y1JwpgCL+ePD&#10;DCvtTvxDxzq2IkM4VKjAxDhUUobGkMUwdgNx9n6dtxiz9K3UHk8Zbns5LYpSWuw4Lxgc6NNQ81cf&#10;rIKDdvS92ab96rlMfs3/pg6TD6VGT+n9DUSkFO/hW3upFZRTuH7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yYfEAAAA2wAAAA8AAAAAAAAAAAAAAAAAmAIAAGRycy9k&#10;b3ducmV2LnhtbFBLBQYAAAAABAAEAPUAAACJAwAAAAA=&#10;" path="m,119189l,e" filled="f" strokecolor="#762283" strokeweight=".25pt">
                  <v:path arrowok="t"/>
                </v:shape>
                <v:shape id="Graphic 63" o:spid="_x0000_s1035" style="position:absolute;left:1752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tqMUA&#10;AADbAAAADwAAAGRycy9kb3ducmV2LnhtbESPzWrDMBCE74G+g9hCb7HcloTgRjGlUPJDD7HbQ4+L&#10;tbWNrZWRlNh5+yhQyHGYmW+YdT6ZXpzJ+dayguckBUFcWd1yreDn+3O+AuEDssbeMim4kId88zBb&#10;Y6btyAWdy1CLCGGfoYImhCGT0lcNGfSJHYij92edwRClq6V2OEa46eVLmi6lwZbjQoMDfTRUdeXJ&#10;KGi/tsffxQXH8lAsqtoV3X4nU6WeHqf3NxCBpnAP/7d3WsHyFW5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u2oxQAAANsAAAAPAAAAAAAAAAAAAAAAAJgCAABkcnMv&#10;ZG93bnJldi54bWxQSwUGAAAAAAQABAD1AAAAigMAAAAA&#10;" path="m,54000l,e" filled="f" strokecolor="#762283" strokeweight=".25pt">
                  <v:path arrowok="t"/>
                </v:shape>
                <v:shape id="Graphic 64" o:spid="_x0000_s1036" style="position:absolute;left:3617;top:631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13MUA&#10;AADbAAAADwAAAGRycy9kb3ducmV2LnhtbESPzWrDMBCE74G+g9hCb7Hc0oTgRjGlUPJDD7HbQ4+L&#10;tbWNrZWRlNh5+yhQyHGYmW+YdT6ZXpzJ+dayguckBUFcWd1yreDn+3O+AuEDssbeMim4kId88zBb&#10;Y6btyAWdy1CLCGGfoYImhCGT0lcNGfSJHYij92edwRClq6V2OEa46eVLmi6lwZbjQoMDfTRUdeXJ&#10;KGi/tsffxQXH8lAsqtoV3X4nU6WeHqf3NxCBpnAP/7d3WsHyFW5f4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3XcxQAAANsAAAAPAAAAAAAAAAAAAAAAAJgCAABkcnMv&#10;ZG93bnJldi54bWxQSwUGAAAAAAQABAD1AAAAigMAAAAA&#10;" path="m,54000l,e" filled="f" strokecolor="#762283" strokeweight=".25pt">
                  <v:path arrowok="t"/>
                </v:shape>
                <v:shape id="Graphic 65" o:spid="_x0000_s1037" style="position:absolute;left:5482;top:613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QR8MA&#10;AADbAAAADwAAAGRycy9kb3ducmV2LnhtbESPQWvCQBSE7wX/w/IEb83GQqREVxFB1NJDEz14fGSf&#10;STD7NuxuTfz33UKhx2FmvmFWm9F04kHOt5YVzJMUBHFldcu1gst5//oOwgdkjZ1lUvAkD5v15GWF&#10;ubYDF/QoQy0ihH2OCpoQ+lxKXzVk0Ce2J47ezTqDIUpXS+1wiHDTybc0XUiDLceFBnvaNVTdy2+j&#10;oP08fF2zJw7lR5FVtSvup6NMlZpNx+0SRKAx/If/2ketYJH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/QR8MAAADbAAAADwAAAAAAAAAAAAAAAACYAgAAZHJzL2Rv&#10;d25yZXYueG1sUEsFBgAAAAAEAAQA9QAAAIgDAAAAAA==&#10;" path="m,54000l,e" filled="f" strokecolor="#762283" strokeweight=".25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231F20"/>
          <w:w w:val="115"/>
          <w:sz w:val="16"/>
        </w:rPr>
        <w:t>Pour</w:t>
      </w:r>
      <w:r>
        <w:rPr>
          <w:b/>
          <w:color w:val="231F20"/>
          <w:spacing w:val="-10"/>
          <w:w w:val="115"/>
          <w:sz w:val="16"/>
        </w:rPr>
        <w:t xml:space="preserve"> </w:t>
      </w:r>
      <w:r>
        <w:rPr>
          <w:b/>
          <w:color w:val="231F20"/>
          <w:w w:val="115"/>
          <w:sz w:val="16"/>
        </w:rPr>
        <w:t>le</w:t>
      </w:r>
      <w:r>
        <w:rPr>
          <w:b/>
          <w:color w:val="231F20"/>
          <w:spacing w:val="-10"/>
          <w:w w:val="115"/>
          <w:sz w:val="16"/>
        </w:rPr>
        <w:t xml:space="preserve"> </w:t>
      </w:r>
      <w:r>
        <w:rPr>
          <w:b/>
          <w:color w:val="231F20"/>
          <w:w w:val="115"/>
          <w:sz w:val="16"/>
        </w:rPr>
        <w:t>mineur</w:t>
      </w:r>
      <w:r>
        <w:rPr>
          <w:b/>
          <w:color w:val="231F20"/>
          <w:spacing w:val="-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représentant</w:t>
      </w:r>
      <w:r>
        <w:rPr>
          <w:color w:val="231F20"/>
          <w:spacing w:val="-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légal</w:t>
      </w:r>
      <w:r>
        <w:rPr>
          <w:color w:val="231F20"/>
          <w:spacing w:val="-7"/>
          <w:w w:val="115"/>
          <w:sz w:val="16"/>
        </w:rPr>
        <w:t xml:space="preserve"> </w:t>
      </w:r>
      <w:r>
        <w:rPr>
          <w:color w:val="231F20"/>
          <w:w w:val="115"/>
          <w:sz w:val="16"/>
        </w:rPr>
        <w:t>de</w:t>
      </w:r>
      <w:r>
        <w:rPr>
          <w:color w:val="231F20"/>
          <w:spacing w:val="-5"/>
          <w:w w:val="115"/>
          <w:sz w:val="16"/>
        </w:rPr>
        <w:t xml:space="preserve"> </w:t>
      </w:r>
      <w:r w:rsidR="00BC2EE0">
        <w:rPr>
          <w:color w:val="231F20"/>
          <w:sz w:val="16"/>
          <w:u w:val="dotted" w:color="762283"/>
        </w:rPr>
        <w:t>……………………………………………………………………………………………...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2"/>
          <w:w w:val="115"/>
          <w:position w:val="1"/>
          <w:sz w:val="16"/>
        </w:rPr>
        <w:t>né(e)</w:t>
      </w:r>
      <w:r>
        <w:rPr>
          <w:color w:val="231F20"/>
          <w:spacing w:val="-4"/>
          <w:w w:val="115"/>
          <w:position w:val="1"/>
          <w:sz w:val="16"/>
        </w:rPr>
        <w:t xml:space="preserve"> </w:t>
      </w:r>
      <w:r>
        <w:rPr>
          <w:color w:val="231F20"/>
          <w:w w:val="115"/>
          <w:position w:val="1"/>
          <w:sz w:val="16"/>
        </w:rPr>
        <w:t>le</w:t>
      </w:r>
    </w:p>
    <w:p w:rsidR="00B527EA" w:rsidRPr="00D276CB" w:rsidRDefault="00B527EA" w:rsidP="00B527EA">
      <w:pPr>
        <w:pStyle w:val="Corpsdetexte"/>
        <w:tabs>
          <w:tab w:val="left" w:pos="10916"/>
        </w:tabs>
        <w:spacing w:before="93" w:line="352" w:lineRule="auto"/>
        <w:ind w:left="0" w:right="106"/>
      </w:pPr>
      <w:r w:rsidRPr="00D276CB">
        <w:rPr>
          <w:color w:val="231F20"/>
          <w:w w:val="110"/>
        </w:rPr>
        <w:t xml:space="preserve">Licencié de la Fédération à (nom du Club) </w:t>
      </w:r>
      <w:r w:rsidRPr="00D276CB">
        <w:rPr>
          <w:color w:val="231F20"/>
          <w:u w:val="dotted" w:color="762283"/>
        </w:rPr>
        <w:tab/>
      </w:r>
      <w:r w:rsidRPr="00D276CB">
        <w:rPr>
          <w:color w:val="231F20"/>
          <w:spacing w:val="40"/>
          <w:w w:val="110"/>
        </w:rPr>
        <w:t xml:space="preserve"> </w:t>
      </w:r>
      <w:r w:rsidRPr="00D276CB">
        <w:rPr>
          <w:color w:val="231F20"/>
          <w:w w:val="110"/>
        </w:rPr>
        <w:t>Déclare :</w:t>
      </w:r>
    </w:p>
    <w:p w:rsidR="00B527EA" w:rsidRPr="00D276CB" w:rsidRDefault="00B527EA" w:rsidP="00D276CB">
      <w:pPr>
        <w:pStyle w:val="Paragraphedeliste"/>
        <w:widowControl w:val="0"/>
        <w:numPr>
          <w:ilvl w:val="0"/>
          <w:numId w:val="5"/>
        </w:numPr>
        <w:tabs>
          <w:tab w:val="left" w:pos="289"/>
        </w:tabs>
        <w:autoSpaceDE w:val="0"/>
        <w:autoSpaceDN w:val="0"/>
        <w:spacing w:after="0" w:line="184" w:lineRule="exact"/>
        <w:ind w:left="179" w:hanging="179"/>
        <w:contextualSpacing w:val="0"/>
        <w:rPr>
          <w:sz w:val="16"/>
          <w:szCs w:val="16"/>
        </w:rPr>
      </w:pPr>
      <w:r w:rsidRPr="00D276CB">
        <w:rPr>
          <w:color w:val="231F20"/>
          <w:spacing w:val="-2"/>
          <w:w w:val="115"/>
          <w:sz w:val="16"/>
          <w:szCs w:val="16"/>
        </w:rPr>
        <w:t>Avoir</w:t>
      </w:r>
      <w:r w:rsidRPr="00D276CB">
        <w:rPr>
          <w:color w:val="231F20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pris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connaissanc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conten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présent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résumé</w:t>
      </w:r>
      <w:r w:rsidRPr="00D276CB">
        <w:rPr>
          <w:color w:val="231F20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la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notic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’information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relative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au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contrat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d’assurance</w:t>
      </w:r>
      <w:r w:rsidRPr="00D276CB">
        <w:rPr>
          <w:color w:val="231F20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souscrit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par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la</w:t>
      </w:r>
      <w:r w:rsidRPr="00D276CB">
        <w:rPr>
          <w:color w:val="231F20"/>
          <w:spacing w:val="1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Fédération</w:t>
      </w:r>
      <w:r w:rsidR="00D276CB" w:rsidRPr="00D276CB">
        <w:rPr>
          <w:color w:val="231F20"/>
          <w:spacing w:val="-2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auprès</w:t>
      </w:r>
      <w:r w:rsidRPr="00D276CB">
        <w:rPr>
          <w:color w:val="231F20"/>
          <w:spacing w:val="-4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d’AXA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pour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le</w:t>
      </w:r>
      <w:r w:rsidRPr="00D276CB">
        <w:rPr>
          <w:color w:val="231F20"/>
          <w:spacing w:val="-4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compte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de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w w:val="115"/>
          <w:sz w:val="16"/>
          <w:szCs w:val="16"/>
        </w:rPr>
        <w:t>ses</w:t>
      </w:r>
      <w:r w:rsidRPr="00D276CB">
        <w:rPr>
          <w:color w:val="231F20"/>
          <w:spacing w:val="-3"/>
          <w:w w:val="115"/>
          <w:sz w:val="16"/>
          <w:szCs w:val="16"/>
        </w:rPr>
        <w:t xml:space="preserve"> </w:t>
      </w:r>
      <w:r w:rsidRPr="00D276CB">
        <w:rPr>
          <w:color w:val="231F20"/>
          <w:spacing w:val="-2"/>
          <w:w w:val="115"/>
          <w:sz w:val="16"/>
          <w:szCs w:val="16"/>
        </w:rPr>
        <w:t>adhérents</w:t>
      </w:r>
    </w:p>
    <w:p w:rsidR="00B527EA" w:rsidRPr="00D276CB" w:rsidRDefault="00B527EA" w:rsidP="00B527EA">
      <w:pPr>
        <w:pStyle w:val="Paragraphedeliste"/>
        <w:widowControl w:val="0"/>
        <w:numPr>
          <w:ilvl w:val="0"/>
          <w:numId w:val="5"/>
        </w:numPr>
        <w:tabs>
          <w:tab w:val="left" w:pos="288"/>
          <w:tab w:val="left" w:pos="290"/>
        </w:tabs>
        <w:autoSpaceDE w:val="0"/>
        <w:autoSpaceDN w:val="0"/>
        <w:spacing w:before="46" w:after="0" w:line="273" w:lineRule="auto"/>
        <w:ind w:left="180" w:right="511"/>
        <w:contextualSpacing w:val="0"/>
        <w:rPr>
          <w:sz w:val="16"/>
          <w:szCs w:val="16"/>
        </w:rPr>
      </w:pPr>
      <w:r w:rsidRPr="00D276CB">
        <w:rPr>
          <w:color w:val="231F20"/>
          <w:spacing w:val="-2"/>
          <w:w w:val="115"/>
          <w:sz w:val="16"/>
          <w:szCs w:val="16"/>
        </w:rPr>
        <w:t>Avoir été informé par la présente notice de l’intérêt que présente la souscription de garanties d’indemnités contractuelles (Décès, Invalidité</w:t>
      </w:r>
      <w:r w:rsidRPr="00D276CB">
        <w:rPr>
          <w:color w:val="231F20"/>
          <w:w w:val="115"/>
          <w:sz w:val="16"/>
          <w:szCs w:val="16"/>
        </w:rPr>
        <w:t xml:space="preserve"> Permanente, Frais médicaux, et Assistance) pour les personnes pratiquant une activité sportive relevant de la Fédération</w:t>
      </w:r>
    </w:p>
    <w:p w:rsidR="00B527EA" w:rsidRDefault="00B527EA" w:rsidP="00B527EA">
      <w:pPr>
        <w:pStyle w:val="Paragraphedeliste"/>
        <w:widowControl w:val="0"/>
        <w:numPr>
          <w:ilvl w:val="0"/>
          <w:numId w:val="5"/>
        </w:numPr>
        <w:tabs>
          <w:tab w:val="left" w:pos="288"/>
          <w:tab w:val="left" w:pos="308"/>
        </w:tabs>
        <w:autoSpaceDE w:val="0"/>
        <w:autoSpaceDN w:val="0"/>
        <w:spacing w:before="19" w:after="0" w:line="328" w:lineRule="auto"/>
        <w:ind w:left="198" w:right="5230" w:hanging="199"/>
        <w:contextualSpacing w:val="0"/>
        <w:rPr>
          <w:sz w:val="16"/>
        </w:rPr>
      </w:pPr>
      <w:r>
        <w:rPr>
          <w:color w:val="231F20"/>
          <w:w w:val="110"/>
          <w:sz w:val="16"/>
        </w:rPr>
        <w:t>Avoir choisi une formule MB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noProof/>
          <w:color w:val="231F20"/>
          <w:spacing w:val="-10"/>
          <w:position w:val="-3"/>
          <w:sz w:val="16"/>
          <w:lang w:eastAsia="fr-FR"/>
        </w:rPr>
        <w:drawing>
          <wp:inline distT="0" distB="0" distL="0" distR="0" wp14:anchorId="0C36577E" wp14:editId="1BC74562">
            <wp:extent cx="111175" cy="111175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PB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46BD7474" wp14:editId="6D29544A">
            <wp:extent cx="111175" cy="111175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ou GB</w:t>
      </w:r>
      <w:r>
        <w:rPr>
          <w:color w:val="231F20"/>
          <w:spacing w:val="21"/>
          <w:w w:val="110"/>
          <w:sz w:val="16"/>
        </w:rPr>
        <w:t xml:space="preserve">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65938607" wp14:editId="6789B127">
            <wp:extent cx="111175" cy="111175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3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et les options suivantes</w:t>
      </w:r>
      <w:r>
        <w:rPr>
          <w:color w:val="231F20"/>
          <w:spacing w:val="-2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:</w:t>
      </w:r>
      <w:r>
        <w:rPr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Indemnité Journalière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285E139D" wp14:editId="3C233DD6">
            <wp:extent cx="111175" cy="111175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spacing w:val="40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 xml:space="preserve">forfaitaire Complément Décès/Invalidité </w:t>
      </w:r>
      <w:r>
        <w:rPr>
          <w:noProof/>
          <w:color w:val="231F20"/>
          <w:spacing w:val="-16"/>
          <w:position w:val="-3"/>
          <w:sz w:val="16"/>
          <w:lang w:eastAsia="fr-FR"/>
        </w:rPr>
        <w:drawing>
          <wp:inline distT="0" distB="0" distL="0" distR="0" wp14:anchorId="2F07FF61" wp14:editId="60DCEE66">
            <wp:extent cx="111175" cy="111175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E0" w:rsidRDefault="00B527EA" w:rsidP="00B527EA">
      <w:pPr>
        <w:pStyle w:val="Corpsdetexte"/>
        <w:tabs>
          <w:tab w:val="left" w:pos="3339"/>
        </w:tabs>
        <w:spacing w:before="20" w:line="352" w:lineRule="auto"/>
        <w:ind w:left="0" w:right="6664" w:firstLine="198"/>
        <w:rPr>
          <w:rFonts w:ascii="Times New Roman" w:hAnsi="Times New Roman"/>
          <w:color w:val="231F20"/>
          <w:w w:val="110"/>
          <w:position w:val="-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6B2A7CF" wp14:editId="5EDC6120">
                <wp:simplePos x="0" y="0"/>
                <wp:positionH relativeFrom="page">
                  <wp:posOffset>361950</wp:posOffset>
                </wp:positionH>
                <wp:positionV relativeFrom="paragraph">
                  <wp:posOffset>405130</wp:posOffset>
                </wp:positionV>
                <wp:extent cx="5949950" cy="523875"/>
                <wp:effectExtent l="0" t="0" r="12700" b="28575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52387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762283"/>
                          </a:solidFill>
                          <a:prstDash val="solid"/>
                        </a:ln>
                      </wps:spPr>
                      <wps:txbx>
                        <w:txbxContent>
                          <w:p w:rsidR="00B527EA" w:rsidRDefault="00B527EA" w:rsidP="00B527EA">
                            <w:pPr>
                              <w:spacing w:before="86"/>
                              <w:ind w:left="11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Signature</w:t>
                            </w:r>
                            <w:r>
                              <w:rPr>
                                <w:i/>
                                <w:color w:val="231F20"/>
                                <w:spacing w:val="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i/>
                                <w:color w:val="231F20"/>
                                <w:spacing w:val="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licencié</w:t>
                            </w:r>
                            <w:r>
                              <w:rPr>
                                <w:i/>
                                <w:color w:val="231F20"/>
                                <w:spacing w:val="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souscripteur</w:t>
                            </w:r>
                          </w:p>
                          <w:p w:rsidR="00B527EA" w:rsidRDefault="00B527EA" w:rsidP="00B527EA">
                            <w:pPr>
                              <w:spacing w:before="34"/>
                              <w:ind w:left="11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représentant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légal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15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2"/>
                                <w:w w:val="115"/>
                                <w:sz w:val="16"/>
                              </w:rPr>
                              <w:t>mineur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1" o:spid="_x0000_s1028" type="#_x0000_t202" style="position:absolute;left:0;text-align:left;margin-left:28.5pt;margin-top:31.9pt;width:468.5pt;height:41.2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" filled="f" strokecolor="#762283" strokeweight=".5pt">
                <v:path arrowok="t"/>
                <v:textbox inset="0,0,0,0">
                  <w:txbxContent>
                    <w:p w:rsidR="00B527EA" w:rsidRDefault="00B527EA" w:rsidP="00B527EA">
                      <w:pPr>
                        <w:spacing w:before="86"/>
                        <w:ind w:left="11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Signature</w:t>
                      </w:r>
                      <w:r>
                        <w:rPr>
                          <w:i/>
                          <w:color w:val="231F20"/>
                          <w:spacing w:val="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du</w:t>
                      </w:r>
                      <w:r>
                        <w:rPr>
                          <w:i/>
                          <w:color w:val="231F20"/>
                          <w:spacing w:val="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licencié</w:t>
                      </w:r>
                      <w:r>
                        <w:rPr>
                          <w:i/>
                          <w:color w:val="231F20"/>
                          <w:spacing w:val="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pacing w:val="-2"/>
                          <w:w w:val="115"/>
                          <w:sz w:val="16"/>
                        </w:rPr>
                        <w:t>souscripteur</w:t>
                      </w:r>
                    </w:p>
                    <w:p w:rsidR="00B527EA" w:rsidRDefault="00B527EA" w:rsidP="00B527EA">
                      <w:pPr>
                        <w:spacing w:before="34"/>
                        <w:ind w:left="11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ou</w:t>
                      </w:r>
                      <w:proofErr w:type="gramEnd"/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du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représentant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légal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pour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w w:val="115"/>
                          <w:sz w:val="16"/>
                        </w:rPr>
                        <w:t>le</w:t>
                      </w:r>
                      <w:r>
                        <w:rPr>
                          <w:i/>
                          <w:color w:val="231F2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i/>
                          <w:color w:val="231F20"/>
                          <w:spacing w:val="-2"/>
                          <w:w w:val="115"/>
                          <w:sz w:val="16"/>
                        </w:rPr>
                        <w:t>mineu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4786F9EB" wp14:editId="202E786D">
                <wp:simplePos x="0" y="0"/>
                <wp:positionH relativeFrom="page">
                  <wp:posOffset>2604042</wp:posOffset>
                </wp:positionH>
                <wp:positionV relativeFrom="paragraph">
                  <wp:posOffset>184892</wp:posOffset>
                </wp:positionV>
                <wp:extent cx="1435100" cy="119380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5100" cy="119380"/>
                          <a:chOff x="0" y="0"/>
                          <a:chExt cx="1435100" cy="11938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717257" y="117796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716160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1432985" y="1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889866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076328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262791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684" y="117796"/>
                            <a:ext cx="71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">
                                <a:moveTo>
                                  <a:pt x="0" y="0"/>
                                </a:moveTo>
                                <a:lnTo>
                                  <a:pt x="711885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1587" y="0"/>
                            <a:ext cx="127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80">
                                <a:moveTo>
                                  <a:pt x="0" y="119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175294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361755" y="63172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548218" y="61366"/>
                            <a:ext cx="127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4610">
                                <a:moveTo>
                                  <a:pt x="0" y="54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7622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205.05pt;margin-top:14.55pt;width:113pt;height:9.4pt;z-index:-251613184;mso-wrap-distance-left:0;mso-wrap-distance-right:0;mso-position-horizontal-relative:page" coordsize="14351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">
                <v:shape id="Graphic 73" o:spid="_x0000_s1027" style="position:absolute;left:7172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RcYA&#10;AADbAAAADwAAAGRycy9kb3ducmV2LnhtbESPT2vCQBTE7wW/w/IEb3XXKlWiq5RqSwsi+Ofg8Zl9&#10;JrHZtyG7Jum37xYKPQ4z8xtmsepsKRqqfeFYw2ioQBCnzhScaTgd3x5nIHxANlg6Jg3f5GG17D0s&#10;MDGu5T01h5CJCGGfoIY8hCqR0qc5WfRDVxFH7+pqiyHKOpOmxjbCbSmflHqWFguOCzlW9JpT+nW4&#10;Ww2fm+Z9d28rNbltO8WT8/F8addaD/rdyxxEoC78h//aH0bDdAy/X+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ZoRcYAAADbAAAADwAAAAAAAAAAAAAAAACYAgAAZHJz&#10;L2Rvd25yZXYueG1sUEsFBgAAAAAEAAQA9QAAAIsDAAAAAA==&#10;" path="m,l711885,e" filled="f" strokecolor="#762283" strokeweight=".25pt">
                  <v:path arrowok="t"/>
                </v:shape>
                <v:shape id="Graphic 74" o:spid="_x0000_s1028" style="position:absolute;left:7161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itcQA&#10;AADbAAAADwAAAGRycy9kb3ducmV2LnhtbESPQWsCMRSE7wX/Q3hCL0WzFrGyGsUWCu2hla4ePD42&#10;z83i5mVJoqb++qZQ6HGYmW+Y5TrZTlzIh9axgsm4AEFcO91yo2C/ex3NQYSIrLFzTAq+KcB6Nbhb&#10;Yqndlb/oUsVGZAiHEhWYGPtSylAbshjGrifO3tF5izFL30jt8ZrhtpOPRTGTFlvOCwZ7ejFUn6qz&#10;VXDWjj62u3R4f5gl/8k3U4XJs1L3w7RZgIiU4n/4r/2mFTxN4f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YrXEAAAA2wAAAA8AAAAAAAAAAAAAAAAAmAIAAGRycy9k&#10;b3ducmV2LnhtbFBLBQYAAAAABAAEAPUAAACJAwAAAAA=&#10;" path="m,119189l,e" filled="f" strokecolor="#762283" strokeweight=".25pt">
                  <v:path arrowok="t"/>
                </v:shape>
                <v:shape id="Graphic 75" o:spid="_x0000_s1029" style="position:absolute;left:14329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HLsQA&#10;AADbAAAADwAAAGRycy9kb3ducmV2LnhtbESPQWsCMRSE7wX/Q3hCL0WzFrSyGsUWCu2hla4ePD42&#10;z83i5mVJoqb++qZQ6HGYmW+Y5TrZTlzIh9axgsm4AEFcO91yo2C/ex3NQYSIrLFzTAq+KcB6Nbhb&#10;Yqndlb/oUsVGZAiHEhWYGPtSylAbshjGrifO3tF5izFL30jt8ZrhtpOPRTGTFlvOCwZ7ejFUn6qz&#10;VXDWjj62u3R4f5gl/8k3U4XJs1L3w7RZgIiU4n/4r/2mFTxN4fdL/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xy7EAAAA2wAAAA8AAAAAAAAAAAAAAAAAmAIAAGRycy9k&#10;b3ducmV2LnhtbFBLBQYAAAAABAAEAPUAAACJAwAAAAA=&#10;" path="m,119189l,e" filled="f" strokecolor="#762283" strokeweight=".25pt">
                  <v:path arrowok="t"/>
                </v:shape>
                <v:shape id="Graphic 76" o:spid="_x0000_s1030" style="position:absolute;left:8898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Y7cQA&#10;AADbAAAADwAAAGRycy9kb3ducmV2LnhtbESPT2vCQBTE74LfYXmCN7OxoJXUVYpQ/EMPTdpDj4/s&#10;axLMvg27q4nf3i0IHoeZ+Q2z3g6mFVdyvrGsYJ6kIIhLqxuuFPx8f8xWIHxA1thaJgU38rDdjEdr&#10;zLTtOadrESoRIewzVFCH0GVS+rImgz6xHXH0/qwzGKJ0ldQO+wg3rXxJ06U02HBcqLGjXU3lubgY&#10;Bc3n/ut3ccO+OOWLsnL5+XiQqVLTyfD+BiLQEJ7hR/ugFbwu4f9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2O3EAAAA2wAAAA8AAAAAAAAAAAAAAAAAmAIAAGRycy9k&#10;b3ducmV2LnhtbFBLBQYAAAAABAAEAPUAAACJAwAAAAA=&#10;" path="m,54000l,e" filled="f" strokecolor="#762283" strokeweight=".25pt">
                  <v:path arrowok="t"/>
                </v:shape>
                <v:shape id="Graphic 77" o:spid="_x0000_s1031" style="position:absolute;left:10763;top:631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9dsQA&#10;AADbAAAADwAAAGRycy9kb3ducmV2LnhtbESPS2vDMBCE74X8B7GB3Go5hTxwo4QSKHnQQ+z20ONi&#10;bW0Ta2UkJXb+fRQo5DjMzDfMajOYVlzJ+caygmmSgiAurW64UvDz/fm6BOEDssbWMim4kYfNevSy&#10;wkzbnnO6FqESEcI+QwV1CF0mpS9rMugT2xFH7886gyFKV0ntsI9w08q3NJ1Lgw3HhRo72tZUnouL&#10;UdB87U6/sxv2xTGflZXLz4e9TJWajIePdxCBhvAM/7f3WsFiAY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fXbEAAAA2wAAAA8AAAAAAAAAAAAAAAAAmAIAAGRycy9k&#10;b3ducmV2LnhtbFBLBQYAAAAABAAEAPUAAACJAwAAAAA=&#10;" path="m,54000l,e" filled="f" strokecolor="#762283" strokeweight=".25pt">
                  <v:path arrowok="t"/>
                </v:shape>
                <v:shape id="Graphic 78" o:spid="_x0000_s1032" style="position:absolute;left:12627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pBMAA&#10;AADbAAAADwAAAGRycy9kb3ducmV2LnhtbERPy4rCMBTdC/5DuAOz03QEH1SjiCDjiAvbmYXLS3Nt&#10;i81NSTK2/r1ZCC4P573a9KYRd3K+tqzga5yAIC6srrlU8Pe7Hy1A+ICssbFMCh7kYbMeDlaYattx&#10;Rvc8lCKGsE9RQRVCm0rpi4oM+rFtiSN3tc5giNCVUjvsYrhp5CRJZtJgzbGhwpZ2FRW3/N8oqE/f&#10;58v0gV1+zKZF6bLbz0EmSn1+9NsliEB9eItf7oNWMI9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pBMAAAADbAAAADwAAAAAAAAAAAAAAAACYAgAAZHJzL2Rvd25y&#10;ZXYueG1sUEsFBgAAAAAEAAQA9QAAAIUDAAAAAA==&#10;" path="m,54000l,e" filled="f" strokecolor="#762283" strokeweight=".25pt">
                  <v:path arrowok="t"/>
                </v:shape>
                <v:shape id="Graphic 79" o:spid="_x0000_s1033" style="position:absolute;left:26;top:1177;width:7125;height:13;visibility:visible;mso-wrap-style:square;v-text-anchor:top" coordsize="71247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fr8UA&#10;AADbAAAADwAAAGRycy9kb3ducmV2LnhtbESPT2vCQBTE74LfYXlCb7prkWpTV5H+owURqj14fGaf&#10;STT7NmTXJP32XUHwOMzMb5j5srOlaKj2hWMN45ECQZw6U3Cm4Xf3MZyB8AHZYOmYNPyRh+Wi35tj&#10;YlzLP9RsQyYihH2CGvIQqkRKn+Zk0Y9cRRy9o6sthijrTJoa2wi3pXxU6klaLDgu5FjRa07peXux&#10;Gr7fm8/Npa3U5LTuFE/2u/2hfdP6YdCtXkAE6sI9fGt/GQ3TZ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+vxQAAANsAAAAPAAAAAAAAAAAAAAAAAJgCAABkcnMv&#10;ZG93bnJldi54bWxQSwUGAAAAAAQABAD1AAAAigMAAAAA&#10;" path="m,l711885,e" filled="f" strokecolor="#762283" strokeweight=".25pt">
                  <v:path arrowok="t"/>
                </v:shape>
                <v:shape id="Graphic 80" o:spid="_x0000_s1034" style="position:absolute;left:15;width:13;height:1193;visibility:visible;mso-wrap-style:square;v-text-anchor:top" coordsize="1270,119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UkcEA&#10;AADbAAAADwAAAGRycy9kb3ducmV2LnhtbERPz2vCMBS+D/Y/hDfwMmzqDiLVVLbBYDs4WfXg8dE8&#10;m7LmpSRRo3/9chB2/Ph+r9bJDuJMPvSOFcyKEgRx63TPnYL97mO6ABEissbBMSm4UoB1/fiwwkq7&#10;C//QuYmdyCEcKlRgYhwrKUNryGIo3EicuaPzFmOGvpPa4yWH20G+lOVcWuw5Nxgc6d1Q+9ucrIKT&#10;drTZ7tLh63me/DffTBNmb0pNntLrEkSkFP/Fd/enVrDI6/OX/ANk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yFJHBAAAA2wAAAA8AAAAAAAAAAAAAAAAAmAIAAGRycy9kb3du&#10;cmV2LnhtbFBLBQYAAAAABAAEAPUAAACGAwAAAAA=&#10;" path="m,119189l,e" filled="f" strokecolor="#762283" strokeweight=".25pt">
                  <v:path arrowok="t"/>
                </v:shape>
                <v:shape id="Graphic 81" o:spid="_x0000_s1035" style="position:absolute;left:1752;top:613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wvsQA&#10;AADbAAAADwAAAGRycy9kb3ducmV2LnhtbESPwWrDMBBE74X8g9hAbo3sgEtwo4RSCElKD7XTQ4+L&#10;tbWNrZWRlNj++6pQ6HGYmTfM7jCZXtzJ+daygnSdgCCurG65VvB5PT5uQfiArLG3TApm8nDYLx52&#10;mGs7ckH3MtQiQtjnqKAJYcil9FVDBv3aDsTR+7bOYIjS1VI7HCPc9HKTJE/SYMtxocGBXhuquvJm&#10;FLTvp4+vbMaxfCuyqnZFdznLRKnVcnp5BhFoCv/hv/ZZK9im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ML7EAAAA2wAAAA8AAAAAAAAAAAAAAAAAmAIAAGRycy9k&#10;b3ducmV2LnhtbFBLBQYAAAAABAAEAPUAAACJAwAAAAA=&#10;" path="m,54000l,e" filled="f" strokecolor="#762283" strokeweight=".25pt">
                  <v:path arrowok="t"/>
                </v:shape>
                <v:shape id="Graphic 82" o:spid="_x0000_s1036" style="position:absolute;left:3617;top:631;width:13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uycQA&#10;AADbAAAADwAAAGRycy9kb3ducmV2LnhtbESPwWrDMBBE74X8g9hAbrWcgEtwrYRSCE1KD7WTQ46L&#10;tbVNrJWR1Nj++6pQ6HGYmTdMsZ9ML+7kfGdZwTpJQRDXVnfcKLicD49bED4ga+wtk4KZPOx3i4cC&#10;c21HLulehUZECPscFbQhDLmUvm7JoE/sQBy9L+sMhihdI7XDMcJNLzdp+iQNdhwXWhzotaX6Vn0b&#10;Bd3H2+c1m3Gs3susblx5Ox1lqtRqOb08gwg0hf/wX/uoFWw3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6rsnEAAAA2wAAAA8AAAAAAAAAAAAAAAAAmAIAAGRycy9k&#10;b3ducmV2LnhtbFBLBQYAAAAABAAEAPUAAACJAwAAAAA=&#10;" path="m,54000l,e" filled="f" strokecolor="#762283" strokeweight=".25pt">
                  <v:path arrowok="t"/>
                </v:shape>
                <v:shape id="Graphic 83" o:spid="_x0000_s1037" style="position:absolute;left:5482;top:613;width:12;height:546;visibility:visible;mso-wrap-style:square;v-text-anchor:top" coordsize="1270,5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LUsMA&#10;AADbAAAADwAAAGRycy9kb3ducmV2LnhtbESPQWvCQBSE7wX/w/IEb3VjiyLRVUSQqvRgogePj+wz&#10;CWbfht2tif/eLRR6HGbmG2a57k0jHuR8bVnBZJyAIC6srrlUcDnv3ucgfEDW2FgmBU/ysF4N3paY&#10;attxRo88lCJC2KeooAqhTaX0RUUG/di2xNG7WWcwROlKqR12EW4a+ZEkM2mw5rhQYUvbiop7/mMU&#10;1N9fp+v0iV1+zKZF6bL7YS8TpUbDfrMAEagP/+G/9l4rmH/C7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YLUsMAAADbAAAADwAAAAAAAAAAAAAAAACYAgAAZHJzL2Rv&#10;d25yZXYueG1sUEsFBgAAAAAEAAQA9QAAAIgDAAAAAA==&#10;" path="m,54000l,e" filled="f" strokecolor="#762283" strokeweight=".2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</w:rPr>
        <w:t xml:space="preserve">Ne retenir aucune option complémentaire proposée </w:t>
      </w:r>
      <w:r>
        <w:rPr>
          <w:noProof/>
          <w:color w:val="231F20"/>
          <w:spacing w:val="-16"/>
          <w:position w:val="-3"/>
          <w:lang w:eastAsia="fr-FR"/>
        </w:rPr>
        <w:drawing>
          <wp:inline distT="0" distB="0" distL="0" distR="0" wp14:anchorId="31CEAF16" wp14:editId="611FAF63">
            <wp:extent cx="111175" cy="111175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5" cy="1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31F20"/>
          <w:w w:val="110"/>
          <w:position w:val="-3"/>
        </w:rPr>
        <w:t xml:space="preserve"> </w:t>
      </w:r>
    </w:p>
    <w:p w:rsidR="00BC2EE0" w:rsidRDefault="00BC2EE0" w:rsidP="00B527EA">
      <w:pPr>
        <w:pStyle w:val="Corpsdetexte"/>
        <w:tabs>
          <w:tab w:val="left" w:pos="3339"/>
        </w:tabs>
        <w:spacing w:before="20" w:line="352" w:lineRule="auto"/>
        <w:ind w:left="0" w:right="6664" w:firstLine="198"/>
        <w:rPr>
          <w:rFonts w:ascii="Times New Roman" w:hAnsi="Times New Roman"/>
          <w:color w:val="231F20"/>
          <w:w w:val="110"/>
          <w:position w:val="-3"/>
        </w:rPr>
      </w:pPr>
    </w:p>
    <w:p w:rsidR="00B527EA" w:rsidRDefault="00B527EA" w:rsidP="00B527EA">
      <w:pPr>
        <w:pStyle w:val="Corpsdetexte"/>
        <w:tabs>
          <w:tab w:val="left" w:pos="3339"/>
        </w:tabs>
        <w:spacing w:before="20" w:line="352" w:lineRule="auto"/>
        <w:ind w:left="0" w:right="6664" w:firstLine="198"/>
      </w:pPr>
      <w:r>
        <w:rPr>
          <w:color w:val="231F20"/>
          <w:w w:val="110"/>
        </w:rPr>
        <w:t xml:space="preserve">Fait à </w:t>
      </w:r>
      <w:r>
        <w:rPr>
          <w:color w:val="231F20"/>
          <w:u w:val="dotted" w:color="762283"/>
        </w:rPr>
        <w:tab/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le</w:t>
      </w:r>
      <w:r w:rsidR="009E4B0E">
        <w:rPr>
          <w:color w:val="231F20"/>
          <w:w w:val="110"/>
        </w:rPr>
        <w:t xml:space="preserve"> ……………………………………………………………</w:t>
      </w:r>
    </w:p>
    <w:p w:rsidR="00B527EA" w:rsidRPr="00BC2EE0" w:rsidRDefault="00B527EA" w:rsidP="003B071D">
      <w:pPr>
        <w:spacing w:before="61"/>
        <w:rPr>
          <w:rFonts w:ascii="Arial" w:hAnsi="Arial"/>
          <w:sz w:val="12"/>
        </w:rPr>
      </w:pPr>
      <w:r>
        <w:rPr>
          <w:color w:val="231F20"/>
          <w:w w:val="110"/>
          <w:sz w:val="24"/>
        </w:rPr>
        <w:t>3</w:t>
      </w:r>
      <w:r>
        <w:rPr>
          <w:color w:val="231F20"/>
          <w:spacing w:val="58"/>
          <w:w w:val="110"/>
          <w:sz w:val="24"/>
        </w:rPr>
        <w:t xml:space="preserve"> </w:t>
      </w:r>
      <w:r>
        <w:rPr>
          <w:color w:val="231F20"/>
          <w:w w:val="110"/>
          <w:sz w:val="12"/>
        </w:rPr>
        <w:t>Résumé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e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la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notice</w:t>
      </w:r>
      <w:r>
        <w:rPr>
          <w:color w:val="231F20"/>
          <w:spacing w:val="9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d’information</w:t>
      </w:r>
      <w:r>
        <w:rPr>
          <w:color w:val="231F20"/>
          <w:spacing w:val="8"/>
          <w:w w:val="110"/>
          <w:sz w:val="12"/>
        </w:rPr>
        <w:t xml:space="preserve"> </w:t>
      </w:r>
      <w:r>
        <w:rPr>
          <w:color w:val="231F20"/>
          <w:w w:val="110"/>
          <w:sz w:val="12"/>
        </w:rPr>
        <w:t>Saison</w:t>
      </w:r>
      <w:r>
        <w:rPr>
          <w:color w:val="231F20"/>
          <w:spacing w:val="9"/>
          <w:w w:val="110"/>
          <w:sz w:val="12"/>
        </w:rPr>
        <w:t xml:space="preserve"> </w:t>
      </w:r>
      <w:r w:rsidR="00BC2EE0">
        <w:rPr>
          <w:rFonts w:ascii="Arial" w:hAnsi="Arial"/>
          <w:color w:val="231F20"/>
          <w:spacing w:val="-4"/>
          <w:w w:val="110"/>
          <w:sz w:val="12"/>
        </w:rPr>
        <w:t>2024</w:t>
      </w: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>EN</w:t>
      </w:r>
      <w:r w:rsidRPr="00082E4E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ADHÉRANT</w:t>
      </w:r>
      <w:r w:rsidRPr="00082E4E">
        <w:rPr>
          <w:rFonts w:ascii="Arial" w:hAnsi="Arial" w:cs="Arial"/>
          <w:b/>
          <w:bCs/>
          <w:spacing w:val="-12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AU</w:t>
      </w:r>
      <w:r w:rsidRPr="00082E4E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CLUB</w:t>
      </w:r>
      <w:r w:rsidRPr="00082E4E">
        <w:rPr>
          <w:rFonts w:ascii="Arial" w:hAnsi="Arial" w:cs="Arial"/>
          <w:b/>
          <w:bCs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319E0" w:rsidRPr="006319E0" w:rsidRDefault="006319E0" w:rsidP="006319E0">
      <w:pPr>
        <w:pBdr>
          <w:top w:val="nil"/>
          <w:left w:val="nil"/>
          <w:bottom w:val="nil"/>
          <w:right w:val="nil"/>
        </w:pBdr>
        <w:rPr>
          <w:rStyle w:val="Lienhypertexte"/>
          <w:rFonts w:asciiTheme="minorHAnsi" w:eastAsia="Wingdings" w:hAnsiTheme="minorHAnsi" w:cs="Wingdings"/>
          <w:b/>
          <w:bCs/>
          <w:color w:val="auto"/>
          <w:sz w:val="20"/>
          <w:szCs w:val="20"/>
          <w:u w:val="none"/>
        </w:rPr>
      </w:pP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1. M’engage à respecter scru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puleusement le code de la route, les statuts et règlement intérieur de l’association. </w:t>
      </w:r>
      <w:r w:rsidRPr="004A4337">
        <w:rPr>
          <w:rFonts w:asciiTheme="minorHAnsi" w:eastAsia="Wingdings" w:hAnsiTheme="minorHAnsi" w:cs="Wingdings"/>
          <w:bCs/>
          <w:sz w:val="20"/>
          <w:szCs w:val="20"/>
        </w:rPr>
        <w:t>Documents consult</w:t>
      </w:r>
      <w:r>
        <w:rPr>
          <w:rFonts w:asciiTheme="minorHAnsi" w:eastAsia="Wingdings" w:hAnsiTheme="minorHAnsi" w:cs="Wingdings"/>
          <w:bCs/>
          <w:sz w:val="20"/>
          <w:szCs w:val="20"/>
        </w:rPr>
        <w:t>ables sur le site VCBS (se connecter, puis rubrique « La vie du club », « Statuts-Règlement intérieur-Utilisation du Traffic</w:t>
      </w:r>
      <w:r w:rsidR="00B527EA">
        <w:rPr>
          <w:rFonts w:asciiTheme="minorHAnsi" w:eastAsia="Wingdings" w:hAnsiTheme="minorHAnsi" w:cs="Wingdings"/>
          <w:bCs/>
          <w:sz w:val="20"/>
          <w:szCs w:val="20"/>
        </w:rPr>
        <w:t xml:space="preserve"> »</w:t>
      </w:r>
      <w:r w:rsidRPr="004A4337">
        <w:rPr>
          <w:rFonts w:asciiTheme="minorHAnsi" w:eastAsia="Wingdings" w:hAnsiTheme="minorHAnsi" w:cs="Wingdings"/>
          <w:bCs/>
          <w:sz w:val="20"/>
          <w:szCs w:val="20"/>
        </w:rPr>
        <w:t xml:space="preserve">) </w:t>
      </w:r>
    </w:p>
    <w:p w:rsidR="006319E0" w:rsidRPr="00E0331E" w:rsidRDefault="006319E0" w:rsidP="006319E0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Cs/>
          <w:sz w:val="20"/>
          <w:szCs w:val="20"/>
        </w:rPr>
      </w:pPr>
      <w:r w:rsidRPr="00E0331E"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>Pour tous nouveau</w:t>
      </w:r>
      <w:r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>x</w:t>
      </w:r>
      <w:r w:rsidRPr="00E0331E"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 xml:space="preserve"> membres en demander l’accès au site.</w:t>
      </w:r>
    </w:p>
    <w:p w:rsidR="006319E0" w:rsidRPr="00C25E17" w:rsidRDefault="006319E0" w:rsidP="006319E0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/>
          <w:bCs/>
          <w:sz w:val="20"/>
          <w:szCs w:val="20"/>
        </w:rPr>
      </w:pP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2. Autorise la communication de mon numéro de téléphone et de mon email aux adhérents du VCBS.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</w:t>
      </w: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Accepte de rétrocéder mon image au travers de photos, films ou tout autre support de communication.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Dans le cas contraire, le notifier par écrit au président.</w:t>
      </w:r>
    </w:p>
    <w:p w:rsidR="00B527EA" w:rsidRPr="003A74AC" w:rsidRDefault="006319E0" w:rsidP="003A74AC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/>
          <w:bCs/>
          <w:sz w:val="20"/>
          <w:szCs w:val="20"/>
        </w:rPr>
      </w:pPr>
      <w:r>
        <w:rPr>
          <w:rFonts w:asciiTheme="minorHAnsi" w:eastAsia="Wingdings" w:hAnsiTheme="minorHAnsi" w:cs="Wingdings"/>
          <w:b/>
          <w:bCs/>
          <w:sz w:val="20"/>
          <w:szCs w:val="20"/>
        </w:rPr>
        <w:t>3</w:t>
      </w: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. Déclare avoir pris connaissance des différents contrats d’assurance des différentes fédérations</w:t>
      </w:r>
      <w:r w:rsidR="003A74AC"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(sur site VCBS</w:t>
      </w:r>
    </w:p>
    <w:p w:rsidR="00082E4E" w:rsidRDefault="00B527EA" w:rsidP="00B527EA">
      <w:pPr>
        <w:pStyle w:val="Sansinterligne"/>
      </w:pPr>
      <w:r>
        <w:t xml:space="preserve">Fait le </w:t>
      </w:r>
      <w:r w:rsidR="00082E4E">
        <w:t>………………………………………………………………………..à :……</w:t>
      </w:r>
      <w:r>
        <w:t>……………………………………………………………</w:t>
      </w:r>
    </w:p>
    <w:p w:rsidR="00082E4E" w:rsidRPr="009F5012" w:rsidRDefault="00082E4E" w:rsidP="00082E4E">
      <w:pPr>
        <w:rPr>
          <w:rFonts w:ascii="Arial" w:hAnsi="Arial" w:cs="Arial"/>
          <w:color w:val="404040"/>
          <w:sz w:val="16"/>
          <w:szCs w:val="16"/>
        </w:rPr>
      </w:pPr>
      <w:r w:rsidRPr="009F5012">
        <w:rPr>
          <w:rFonts w:ascii="Arial" w:hAnsi="Arial" w:cs="Arial"/>
          <w:color w:val="404040"/>
          <w:sz w:val="16"/>
          <w:szCs w:val="16"/>
        </w:rPr>
        <w:t>Signature obligatoire</w:t>
      </w:r>
      <w:r>
        <w:rPr>
          <w:rFonts w:ascii="Arial" w:hAnsi="Arial" w:cs="Arial"/>
          <w:color w:val="404040"/>
          <w:sz w:val="16"/>
          <w:szCs w:val="16"/>
        </w:rPr>
        <w:t xml:space="preserve"> du licencié(e) ou du représentant légal pour les mineurs</w:t>
      </w:r>
      <w:r w:rsidRPr="009F5012">
        <w:rPr>
          <w:rFonts w:ascii="Arial" w:hAnsi="Arial" w:cs="Arial"/>
          <w:color w:val="404040"/>
          <w:sz w:val="16"/>
          <w:szCs w:val="16"/>
        </w:rPr>
        <w:t xml:space="preserve"> :</w:t>
      </w:r>
    </w:p>
    <w:p w:rsidR="009F5012" w:rsidRDefault="003A74AC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 w:rsidRPr="00383DF9">
        <w:rPr>
          <w:noProof/>
          <w:lang w:eastAsia="fr-FR"/>
        </w:rPr>
        <w:lastRenderedPageBreak/>
        <w:drawing>
          <wp:inline distT="0" distB="0" distL="0" distR="0" wp14:anchorId="06AF07CB" wp14:editId="03CAA9A0">
            <wp:extent cx="5435600" cy="2921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p w:rsidR="00B527EA" w:rsidRPr="00705E64" w:rsidRDefault="00B527EA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</w:p>
    <w:sectPr w:rsidR="00B527EA" w:rsidRPr="00705E64" w:rsidSect="00B269E8">
      <w:headerReference w:type="default" r:id="rId20"/>
      <w:footerReference w:type="default" r:id="rId21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E8" w:rsidRDefault="00E15DE8" w:rsidP="00A36CD7">
      <w:pPr>
        <w:spacing w:after="0" w:line="240" w:lineRule="auto"/>
      </w:pPr>
      <w:r>
        <w:separator/>
      </w:r>
    </w:p>
  </w:endnote>
  <w:endnote w:type="continuationSeparator" w:id="0">
    <w:p w:rsidR="00E15DE8" w:rsidRDefault="00E15DE8" w:rsidP="00A36CD7">
      <w:pPr>
        <w:spacing w:after="0" w:line="240" w:lineRule="auto"/>
      </w:pPr>
      <w:r>
        <w:continuationSeparator/>
      </w:r>
    </w:p>
  </w:endnote>
  <w:endnote w:type="continuationNotice" w:id="1">
    <w:p w:rsidR="00E15DE8" w:rsidRDefault="00E15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038759" wp14:editId="1B6C3F12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043C7" w:rsidRPr="002043C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9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043C7" w:rsidRPr="002043C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E8" w:rsidRDefault="00E15DE8" w:rsidP="00A36CD7">
      <w:pPr>
        <w:spacing w:after="0" w:line="240" w:lineRule="auto"/>
      </w:pPr>
      <w:r>
        <w:separator/>
      </w:r>
    </w:p>
  </w:footnote>
  <w:footnote w:type="continuationSeparator" w:id="0">
    <w:p w:rsidR="00E15DE8" w:rsidRDefault="00E15DE8" w:rsidP="00A36CD7">
      <w:pPr>
        <w:spacing w:after="0" w:line="240" w:lineRule="auto"/>
      </w:pPr>
      <w:r>
        <w:continuationSeparator/>
      </w:r>
    </w:p>
  </w:footnote>
  <w:footnote w:type="continuationNotice" w:id="1">
    <w:p w:rsidR="00E15DE8" w:rsidRDefault="00E15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B527EA" w:rsidRDefault="00F32369" w:rsidP="00B527EA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CE28A2" wp14:editId="06F99DE8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5F3C07CF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B527EA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7B"/>
    <w:multiLevelType w:val="hybridMultilevel"/>
    <w:tmpl w:val="812CE1DC"/>
    <w:lvl w:ilvl="0" w:tplc="61940034">
      <w:numFmt w:val="bullet"/>
      <w:lvlText w:val="■"/>
      <w:lvlJc w:val="left"/>
      <w:pPr>
        <w:ind w:left="286" w:hanging="18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75"/>
        <w:sz w:val="21"/>
        <w:szCs w:val="21"/>
        <w:lang w:val="fr-FR" w:eastAsia="en-US" w:bidi="ar-SA"/>
      </w:rPr>
    </w:lvl>
    <w:lvl w:ilvl="1" w:tplc="1CF08C2C">
      <w:numFmt w:val="bullet"/>
      <w:lvlText w:val="■"/>
      <w:lvlJc w:val="left"/>
      <w:pPr>
        <w:ind w:left="447" w:hanging="265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0"/>
        <w:w w:val="75"/>
        <w:sz w:val="21"/>
        <w:szCs w:val="21"/>
        <w:lang w:val="fr-FR" w:eastAsia="en-US" w:bidi="ar-SA"/>
      </w:rPr>
    </w:lvl>
    <w:lvl w:ilvl="2" w:tplc="06C070F6">
      <w:numFmt w:val="bullet"/>
      <w:lvlText w:val="•"/>
      <w:lvlJc w:val="left"/>
      <w:pPr>
        <w:ind w:left="1616" w:hanging="265"/>
      </w:pPr>
      <w:rPr>
        <w:rFonts w:hint="default"/>
        <w:lang w:val="fr-FR" w:eastAsia="en-US" w:bidi="ar-SA"/>
      </w:rPr>
    </w:lvl>
    <w:lvl w:ilvl="3" w:tplc="F47CFF0A">
      <w:numFmt w:val="bullet"/>
      <w:lvlText w:val="•"/>
      <w:lvlJc w:val="left"/>
      <w:pPr>
        <w:ind w:left="2792" w:hanging="265"/>
      </w:pPr>
      <w:rPr>
        <w:rFonts w:hint="default"/>
        <w:lang w:val="fr-FR" w:eastAsia="en-US" w:bidi="ar-SA"/>
      </w:rPr>
    </w:lvl>
    <w:lvl w:ilvl="4" w:tplc="F0B88D98">
      <w:numFmt w:val="bullet"/>
      <w:lvlText w:val="•"/>
      <w:lvlJc w:val="left"/>
      <w:pPr>
        <w:ind w:left="3968" w:hanging="265"/>
      </w:pPr>
      <w:rPr>
        <w:rFonts w:hint="default"/>
        <w:lang w:val="fr-FR" w:eastAsia="en-US" w:bidi="ar-SA"/>
      </w:rPr>
    </w:lvl>
    <w:lvl w:ilvl="5" w:tplc="70562CB2">
      <w:numFmt w:val="bullet"/>
      <w:lvlText w:val="•"/>
      <w:lvlJc w:val="left"/>
      <w:pPr>
        <w:ind w:left="5144" w:hanging="265"/>
      </w:pPr>
      <w:rPr>
        <w:rFonts w:hint="default"/>
        <w:lang w:val="fr-FR" w:eastAsia="en-US" w:bidi="ar-SA"/>
      </w:rPr>
    </w:lvl>
    <w:lvl w:ilvl="6" w:tplc="35F6915E">
      <w:numFmt w:val="bullet"/>
      <w:lvlText w:val="•"/>
      <w:lvlJc w:val="left"/>
      <w:pPr>
        <w:ind w:left="6320" w:hanging="265"/>
      </w:pPr>
      <w:rPr>
        <w:rFonts w:hint="default"/>
        <w:lang w:val="fr-FR" w:eastAsia="en-US" w:bidi="ar-SA"/>
      </w:rPr>
    </w:lvl>
    <w:lvl w:ilvl="7" w:tplc="522CD998">
      <w:numFmt w:val="bullet"/>
      <w:lvlText w:val="•"/>
      <w:lvlJc w:val="left"/>
      <w:pPr>
        <w:ind w:left="7497" w:hanging="265"/>
      </w:pPr>
      <w:rPr>
        <w:rFonts w:hint="default"/>
        <w:lang w:val="fr-FR" w:eastAsia="en-US" w:bidi="ar-SA"/>
      </w:rPr>
    </w:lvl>
    <w:lvl w:ilvl="8" w:tplc="3AB0EE8E">
      <w:numFmt w:val="bullet"/>
      <w:lvlText w:val="•"/>
      <w:lvlJc w:val="left"/>
      <w:pPr>
        <w:ind w:left="8673" w:hanging="265"/>
      </w:pPr>
      <w:rPr>
        <w:rFonts w:hint="default"/>
        <w:lang w:val="fr-FR" w:eastAsia="en-US" w:bidi="ar-SA"/>
      </w:rPr>
    </w:lvl>
  </w:abstractNum>
  <w:abstractNum w:abstractNumId="1">
    <w:nsid w:val="2E3A2300"/>
    <w:multiLevelType w:val="hybridMultilevel"/>
    <w:tmpl w:val="C52A4F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A6004"/>
    <w:multiLevelType w:val="hybridMultilevel"/>
    <w:tmpl w:val="A70858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D7"/>
    <w:rsid w:val="00040207"/>
    <w:rsid w:val="00082E4E"/>
    <w:rsid w:val="000B0EFC"/>
    <w:rsid w:val="00132D79"/>
    <w:rsid w:val="001637B0"/>
    <w:rsid w:val="0017117B"/>
    <w:rsid w:val="00196DF5"/>
    <w:rsid w:val="001A1946"/>
    <w:rsid w:val="001A1F6B"/>
    <w:rsid w:val="001A3DBC"/>
    <w:rsid w:val="001B1F1E"/>
    <w:rsid w:val="002043C7"/>
    <w:rsid w:val="00271FDD"/>
    <w:rsid w:val="00297A9C"/>
    <w:rsid w:val="002E1B80"/>
    <w:rsid w:val="00335BB3"/>
    <w:rsid w:val="00357A7B"/>
    <w:rsid w:val="00393EFD"/>
    <w:rsid w:val="003A74AC"/>
    <w:rsid w:val="003B071D"/>
    <w:rsid w:val="003F764C"/>
    <w:rsid w:val="00487D72"/>
    <w:rsid w:val="004D31F3"/>
    <w:rsid w:val="0053292E"/>
    <w:rsid w:val="005601B2"/>
    <w:rsid w:val="00572427"/>
    <w:rsid w:val="005C27C4"/>
    <w:rsid w:val="005E1EE2"/>
    <w:rsid w:val="006319E0"/>
    <w:rsid w:val="006617A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8942A7"/>
    <w:rsid w:val="008A6CAD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E4B0E"/>
    <w:rsid w:val="009F5012"/>
    <w:rsid w:val="00A125B5"/>
    <w:rsid w:val="00A241A7"/>
    <w:rsid w:val="00A36CD7"/>
    <w:rsid w:val="00A60A4C"/>
    <w:rsid w:val="00AD7333"/>
    <w:rsid w:val="00AE46E3"/>
    <w:rsid w:val="00B054FD"/>
    <w:rsid w:val="00B269E8"/>
    <w:rsid w:val="00B47BF6"/>
    <w:rsid w:val="00B527EA"/>
    <w:rsid w:val="00B61B13"/>
    <w:rsid w:val="00B6739F"/>
    <w:rsid w:val="00BC2EE0"/>
    <w:rsid w:val="00C300B8"/>
    <w:rsid w:val="00C73795"/>
    <w:rsid w:val="00C8450C"/>
    <w:rsid w:val="00CC2302"/>
    <w:rsid w:val="00CF3D4E"/>
    <w:rsid w:val="00CF40D3"/>
    <w:rsid w:val="00D03A9A"/>
    <w:rsid w:val="00D276CB"/>
    <w:rsid w:val="00DD1139"/>
    <w:rsid w:val="00E058E7"/>
    <w:rsid w:val="00E05B90"/>
    <w:rsid w:val="00E15DE8"/>
    <w:rsid w:val="00E620C0"/>
    <w:rsid w:val="00E94DD6"/>
    <w:rsid w:val="00EA3B4A"/>
    <w:rsid w:val="00ED5EFA"/>
    <w:rsid w:val="00F32369"/>
    <w:rsid w:val="00F56EB2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2A7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1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42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table" w:styleId="Grilledutableau">
    <w:name w:val="Table Grid"/>
    <w:basedOn w:val="TableauNormal"/>
    <w:uiPriority w:val="59"/>
    <w:rsid w:val="008A6CAD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en-029" w:bidi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19E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319E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A7B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B527EA"/>
    <w:pPr>
      <w:widowControl w:val="0"/>
      <w:autoSpaceDE w:val="0"/>
      <w:autoSpaceDN w:val="0"/>
      <w:spacing w:before="45" w:after="0" w:line="240" w:lineRule="auto"/>
      <w:ind w:left="369"/>
    </w:pPr>
    <w:rPr>
      <w:rFonts w:cs="Calibri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527EA"/>
    <w:rPr>
      <w:rFonts w:ascii="Calibri" w:eastAsia="Calibri" w:hAnsi="Calibri" w:cs="Calibri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2E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2E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2A7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1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42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table" w:styleId="Grilledutableau">
    <w:name w:val="Table Grid"/>
    <w:basedOn w:val="TableauNormal"/>
    <w:uiPriority w:val="59"/>
    <w:rsid w:val="008A6CAD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en-029" w:bidi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19E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319E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A7B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B527EA"/>
    <w:pPr>
      <w:widowControl w:val="0"/>
      <w:autoSpaceDE w:val="0"/>
      <w:autoSpaceDN w:val="0"/>
      <w:spacing w:before="45" w:after="0" w:line="240" w:lineRule="auto"/>
      <w:ind w:left="369"/>
    </w:pPr>
    <w:rPr>
      <w:rFonts w:cs="Calibri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527EA"/>
    <w:rPr>
      <w:rFonts w:ascii="Calibri" w:eastAsia="Calibri" w:hAnsi="Calibri" w:cs="Calibri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2E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2E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esoriervcbs@gmail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cbs.fr/saison-2022/documents?type=13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D819AF79-8FFD-4EE6-ABD0-CFC4264C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laurent thepault</cp:lastModifiedBy>
  <cp:revision>9</cp:revision>
  <cp:lastPrinted>2023-10-17T11:19:00Z</cp:lastPrinted>
  <dcterms:created xsi:type="dcterms:W3CDTF">2023-10-18T10:29:00Z</dcterms:created>
  <dcterms:modified xsi:type="dcterms:W3CDTF">2024-05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